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56" w:rsidRPr="003C7150" w:rsidRDefault="008E09DF" w:rsidP="007F10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5pt;height:520.5pt">
            <v:imagedata r:id="rId8" o:title="Рисунок (11)"/>
          </v:shape>
        </w:pict>
      </w:r>
      <w:r w:rsidR="007F1056" w:rsidRPr="003C715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F1056" w:rsidRPr="003C7150" w:rsidRDefault="007F1056" w:rsidP="007F1056">
      <w:pPr>
        <w:pStyle w:val="af4"/>
        <w:jc w:val="both"/>
        <w:rPr>
          <w:rFonts w:ascii="Times New Roman" w:hAnsi="Times New Roman" w:cs="Times New Roman"/>
          <w:b/>
        </w:rPr>
      </w:pPr>
    </w:p>
    <w:p w:rsidR="007F1056" w:rsidRPr="003C7150" w:rsidRDefault="007F1056" w:rsidP="007F1056">
      <w:pPr>
        <w:pStyle w:val="af4"/>
        <w:jc w:val="both"/>
        <w:rPr>
          <w:rFonts w:ascii="Times New Roman" w:hAnsi="Times New Roman" w:cs="Times New Roman"/>
          <w:b/>
        </w:rPr>
      </w:pP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  <w:r w:rsidRPr="003C715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Настоящая рабочая </w:t>
      </w:r>
      <w:r w:rsidRPr="003C7150">
        <w:rPr>
          <w:rFonts w:ascii="Times New Roman" w:hAnsi="Times New Roman" w:cs="Times New Roman"/>
        </w:rPr>
        <w:t xml:space="preserve">программа </w:t>
      </w:r>
      <w:r>
        <w:rPr>
          <w:rFonts w:ascii="Times New Roman" w:hAnsi="Times New Roman" w:cs="Times New Roman"/>
        </w:rPr>
        <w:t xml:space="preserve">по физике 7 </w:t>
      </w:r>
      <w:r w:rsidRPr="008330D9">
        <w:rPr>
          <w:rFonts w:ascii="Times New Roman" w:hAnsi="Times New Roman" w:cs="Times New Roman"/>
        </w:rPr>
        <w:t>класса</w:t>
      </w:r>
      <w:r>
        <w:rPr>
          <w:rFonts w:ascii="Times New Roman" w:hAnsi="Times New Roman" w:cs="Times New Roman"/>
        </w:rPr>
        <w:t xml:space="preserve"> для общеобразовательной школы</w:t>
      </w:r>
      <w:r w:rsidRPr="008330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авлена</w:t>
      </w:r>
      <w:r w:rsidRPr="008330D9">
        <w:rPr>
          <w:rFonts w:ascii="Times New Roman" w:hAnsi="Times New Roman" w:cs="Times New Roman"/>
        </w:rPr>
        <w:t xml:space="preserve"> на основе</w:t>
      </w:r>
      <w:r>
        <w:rPr>
          <w:rFonts w:ascii="Times New Roman" w:hAnsi="Times New Roman" w:cs="Times New Roman"/>
        </w:rPr>
        <w:t xml:space="preserve">: 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330D9">
        <w:rPr>
          <w:rFonts w:ascii="Times New Roman" w:hAnsi="Times New Roman" w:cs="Times New Roman"/>
        </w:rPr>
        <w:t xml:space="preserve">Закона РФ «Об образовании» от 29.12.2013 № 273-ФЗ; 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330D9">
        <w:rPr>
          <w:rFonts w:ascii="Times New Roman" w:hAnsi="Times New Roman" w:cs="Times New Roman"/>
        </w:rPr>
        <w:t xml:space="preserve">Федерального </w:t>
      </w:r>
      <w:r>
        <w:rPr>
          <w:rFonts w:ascii="Times New Roman" w:hAnsi="Times New Roman" w:cs="Times New Roman"/>
        </w:rPr>
        <w:t>компонента государственного образовательного с</w:t>
      </w:r>
      <w:r w:rsidRPr="008330D9">
        <w:rPr>
          <w:rFonts w:ascii="Times New Roman" w:hAnsi="Times New Roman" w:cs="Times New Roman"/>
        </w:rPr>
        <w:t>тандарта, утвержденного приказом Министерства образования и науки Российской Федерации от 05.03.2004 № 1089</w:t>
      </w:r>
      <w:r>
        <w:rPr>
          <w:rFonts w:ascii="Times New Roman" w:hAnsi="Times New Roman" w:cs="Times New Roman"/>
        </w:rPr>
        <w:t xml:space="preserve"> «Об утверждении ф</w:t>
      </w:r>
      <w:r w:rsidRPr="008330D9">
        <w:rPr>
          <w:rFonts w:ascii="Times New Roman" w:hAnsi="Times New Roman" w:cs="Times New Roman"/>
        </w:rPr>
        <w:t xml:space="preserve">едерального </w:t>
      </w:r>
      <w:r>
        <w:rPr>
          <w:rFonts w:ascii="Times New Roman" w:hAnsi="Times New Roman" w:cs="Times New Roman"/>
        </w:rPr>
        <w:t>компонента г</w:t>
      </w:r>
      <w:r w:rsidRPr="008330D9">
        <w:rPr>
          <w:rFonts w:ascii="Times New Roman" w:hAnsi="Times New Roman" w:cs="Times New Roman"/>
        </w:rPr>
        <w:t>осударственн</w:t>
      </w:r>
      <w:r>
        <w:rPr>
          <w:rFonts w:ascii="Times New Roman" w:hAnsi="Times New Roman" w:cs="Times New Roman"/>
        </w:rPr>
        <w:t>ых о</w:t>
      </w:r>
      <w:r w:rsidRPr="008330D9">
        <w:rPr>
          <w:rFonts w:ascii="Times New Roman" w:hAnsi="Times New Roman" w:cs="Times New Roman"/>
        </w:rPr>
        <w:t>бразовательн</w:t>
      </w:r>
      <w:r>
        <w:rPr>
          <w:rFonts w:ascii="Times New Roman" w:hAnsi="Times New Roman" w:cs="Times New Roman"/>
        </w:rPr>
        <w:t>ых с</w:t>
      </w:r>
      <w:r w:rsidRPr="008330D9">
        <w:rPr>
          <w:rFonts w:ascii="Times New Roman" w:hAnsi="Times New Roman" w:cs="Times New Roman"/>
        </w:rPr>
        <w:t>тандарт</w:t>
      </w:r>
      <w:r>
        <w:rPr>
          <w:rFonts w:ascii="Times New Roman" w:hAnsi="Times New Roman" w:cs="Times New Roman"/>
        </w:rPr>
        <w:t>ов начального общего, основного и среднего (полного) общего образования»;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</w:rPr>
      </w:pP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3.Приказа министерства образования и науки Российской Федерации от 27.12.2011 года №2885 «Об утверждении </w:t>
      </w:r>
      <w:r>
        <w:rPr>
          <w:rFonts w:ascii="Times New Roman" w:hAnsi="Times New Roman" w:cs="Times New Roman"/>
          <w:lang w:eastAsia="ar-SA"/>
        </w:rPr>
        <w:t>ф</w:t>
      </w:r>
      <w:r w:rsidRPr="008330D9">
        <w:rPr>
          <w:rFonts w:ascii="Times New Roman" w:hAnsi="Times New Roman" w:cs="Times New Roman"/>
          <w:lang w:eastAsia="ar-SA"/>
        </w:rPr>
        <w:t xml:space="preserve">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</w:t>
      </w:r>
      <w:r>
        <w:rPr>
          <w:rFonts w:ascii="Times New Roman" w:hAnsi="Times New Roman" w:cs="Times New Roman"/>
          <w:lang w:eastAsia="ar-SA"/>
        </w:rPr>
        <w:t>и имеющих государственную аккредитацию на 2012-2013 учебный год;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4.</w:t>
      </w:r>
      <w:r w:rsidRPr="00DE62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каза министерства образования и науки Российской Федерации от 09.03.2004 года №1312 «Об утверждении </w:t>
      </w:r>
      <w:r>
        <w:rPr>
          <w:rFonts w:ascii="Times New Roman" w:hAnsi="Times New Roman" w:cs="Times New Roman"/>
          <w:lang w:eastAsia="ar-SA"/>
        </w:rPr>
        <w:t>ф</w:t>
      </w:r>
      <w:r w:rsidRPr="008330D9">
        <w:rPr>
          <w:rFonts w:ascii="Times New Roman" w:hAnsi="Times New Roman" w:cs="Times New Roman"/>
          <w:lang w:eastAsia="ar-SA"/>
        </w:rPr>
        <w:t xml:space="preserve">едерального </w:t>
      </w:r>
      <w:r>
        <w:rPr>
          <w:rFonts w:ascii="Times New Roman" w:hAnsi="Times New Roman" w:cs="Times New Roman"/>
          <w:lang w:eastAsia="ar-SA"/>
        </w:rPr>
        <w:t xml:space="preserve">базисного учебного и примерных учебных планов для </w:t>
      </w:r>
      <w:r w:rsidRPr="008330D9">
        <w:rPr>
          <w:rFonts w:ascii="Times New Roman" w:hAnsi="Times New Roman" w:cs="Times New Roman"/>
          <w:lang w:eastAsia="ar-SA"/>
        </w:rPr>
        <w:t xml:space="preserve"> </w:t>
      </w:r>
      <w:r>
        <w:rPr>
          <w:rFonts w:ascii="Times New Roman" w:hAnsi="Times New Roman" w:cs="Times New Roman"/>
          <w:lang w:eastAsia="ar-SA"/>
        </w:rPr>
        <w:t>обще</w:t>
      </w:r>
      <w:r w:rsidRPr="008330D9">
        <w:rPr>
          <w:rFonts w:ascii="Times New Roman" w:hAnsi="Times New Roman" w:cs="Times New Roman"/>
          <w:lang w:eastAsia="ar-SA"/>
        </w:rPr>
        <w:t>образовательных  учреждени</w:t>
      </w:r>
      <w:r>
        <w:rPr>
          <w:rFonts w:ascii="Times New Roman" w:hAnsi="Times New Roman" w:cs="Times New Roman"/>
          <w:lang w:eastAsia="ar-SA"/>
        </w:rPr>
        <w:t>й Российской Федерации</w:t>
      </w:r>
      <w:r w:rsidRPr="008330D9">
        <w:rPr>
          <w:rFonts w:ascii="Times New Roman" w:hAnsi="Times New Roman" w:cs="Times New Roman"/>
          <w:lang w:eastAsia="ar-SA"/>
        </w:rPr>
        <w:t>, реализующих программы общего образования</w:t>
      </w:r>
      <w:r>
        <w:rPr>
          <w:rFonts w:ascii="Times New Roman" w:hAnsi="Times New Roman" w:cs="Times New Roman"/>
          <w:lang w:eastAsia="ar-SA"/>
        </w:rPr>
        <w:t>»;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</w:p>
    <w:p w:rsidR="005761FF" w:rsidRPr="00051A15" w:rsidRDefault="007F1056" w:rsidP="005761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5. </w:t>
      </w:r>
      <w:r w:rsidRPr="008330D9">
        <w:rPr>
          <w:rFonts w:ascii="Times New Roman" w:hAnsi="Times New Roman"/>
          <w:lang w:eastAsia="ar-SA"/>
        </w:rPr>
        <w:t xml:space="preserve">Примерной программы </w:t>
      </w:r>
      <w:r>
        <w:rPr>
          <w:rFonts w:ascii="Times New Roman" w:hAnsi="Times New Roman"/>
          <w:lang w:eastAsia="ar-SA"/>
        </w:rPr>
        <w:t xml:space="preserve">основного общего образования по  физике и Программы по физике к учебному комплекту </w:t>
      </w:r>
      <w:r w:rsidR="005761FF" w:rsidRPr="005B5ACC">
        <w:rPr>
          <w:rFonts w:ascii="Times New Roman" w:hAnsi="Times New Roman"/>
          <w:sz w:val="24"/>
          <w:szCs w:val="24"/>
        </w:rPr>
        <w:t>Перышкин А.В</w:t>
      </w:r>
      <w:r w:rsidR="005761FF" w:rsidRPr="00051A15">
        <w:rPr>
          <w:rFonts w:ascii="Times New Roman" w:hAnsi="Times New Roman"/>
          <w:i/>
          <w:sz w:val="24"/>
          <w:szCs w:val="24"/>
        </w:rPr>
        <w:t>.</w:t>
      </w:r>
      <w:r w:rsidR="005761FF">
        <w:rPr>
          <w:rFonts w:ascii="Times New Roman" w:hAnsi="Times New Roman"/>
          <w:sz w:val="24"/>
          <w:szCs w:val="24"/>
        </w:rPr>
        <w:t xml:space="preserve"> Физика-7 – М.: Дрофа, 2012</w:t>
      </w:r>
      <w:r w:rsidR="005761FF" w:rsidRPr="00051A15">
        <w:rPr>
          <w:rFonts w:ascii="Times New Roman" w:hAnsi="Times New Roman"/>
          <w:sz w:val="24"/>
          <w:szCs w:val="24"/>
        </w:rPr>
        <w:t>;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«Рабочие программы для общеобразовательных учреждений</w:t>
      </w:r>
      <w:r w:rsidR="005B5ACC">
        <w:rPr>
          <w:rFonts w:ascii="Times New Roman" w:hAnsi="Times New Roman" w:cs="Times New Roman"/>
          <w:lang w:eastAsia="ar-SA"/>
        </w:rPr>
        <w:t>. Физика</w:t>
      </w:r>
      <w:r>
        <w:rPr>
          <w:rFonts w:ascii="Times New Roman" w:hAnsi="Times New Roman" w:cs="Times New Roman"/>
          <w:lang w:eastAsia="ar-SA"/>
        </w:rPr>
        <w:t xml:space="preserve"> 7-11 классы.» Автор – составитель программы: </w:t>
      </w:r>
      <w:r w:rsidR="005B5ACC">
        <w:rPr>
          <w:rFonts w:ascii="Times New Roman" w:hAnsi="Times New Roman" w:cs="Times New Roman"/>
          <w:lang w:eastAsia="ar-SA"/>
        </w:rPr>
        <w:t>Г.Г. Телюкова</w:t>
      </w:r>
      <w:r>
        <w:rPr>
          <w:rFonts w:ascii="Times New Roman" w:hAnsi="Times New Roman" w:cs="Times New Roman"/>
          <w:lang w:eastAsia="ar-SA"/>
        </w:rPr>
        <w:t xml:space="preserve">, - М.: </w:t>
      </w:r>
      <w:r w:rsidR="005B5ACC">
        <w:rPr>
          <w:rFonts w:ascii="Times New Roman" w:hAnsi="Times New Roman" w:cs="Times New Roman"/>
          <w:lang w:eastAsia="ar-SA"/>
        </w:rPr>
        <w:t>«Учитель», 2010</w:t>
      </w:r>
      <w:r>
        <w:rPr>
          <w:rFonts w:ascii="Times New Roman" w:hAnsi="Times New Roman" w:cs="Times New Roman"/>
          <w:lang w:eastAsia="ar-SA"/>
        </w:rPr>
        <w:t xml:space="preserve"> год</w:t>
      </w:r>
      <w:r w:rsidRPr="008330D9">
        <w:rPr>
          <w:rFonts w:ascii="Times New Roman" w:hAnsi="Times New Roman" w:cs="Times New Roman"/>
          <w:lang w:eastAsia="ar-SA"/>
        </w:rPr>
        <w:t xml:space="preserve">; </w:t>
      </w:r>
    </w:p>
    <w:p w:rsidR="007F1056" w:rsidRDefault="007F1056" w:rsidP="007F1056">
      <w:pPr>
        <w:pStyle w:val="af4"/>
        <w:jc w:val="both"/>
        <w:rPr>
          <w:rFonts w:ascii="Times New Roman" w:hAnsi="Times New Roman" w:cs="Times New Roman"/>
          <w:lang w:eastAsia="ar-SA"/>
        </w:rPr>
      </w:pPr>
    </w:p>
    <w:p w:rsidR="007F1056" w:rsidRPr="00FC5CE3" w:rsidRDefault="007F1056" w:rsidP="007F1056">
      <w:pPr>
        <w:pStyle w:val="af4"/>
        <w:jc w:val="both"/>
        <w:rPr>
          <w:rFonts w:ascii="Times New Roman" w:hAnsi="Times New Roman" w:cs="Times New Roman"/>
          <w:color w:val="auto"/>
          <w:lang w:eastAsia="ar-SA"/>
        </w:rPr>
      </w:pPr>
      <w:r w:rsidRPr="00FC5CE3">
        <w:rPr>
          <w:rFonts w:ascii="Times New Roman" w:hAnsi="Times New Roman" w:cs="Times New Roman"/>
          <w:color w:val="auto"/>
          <w:lang w:eastAsia="ar-SA"/>
        </w:rPr>
        <w:t xml:space="preserve">6.Учебного плана МАОУ Абаульская ООШ, утвержденного директором МАОУ Абаульская ООШ приказом № 25 – од от </w:t>
      </w:r>
      <w:r>
        <w:rPr>
          <w:rFonts w:ascii="Times New Roman" w:hAnsi="Times New Roman" w:cs="Times New Roman"/>
          <w:color w:val="auto"/>
          <w:lang w:eastAsia="ar-SA"/>
        </w:rPr>
        <w:t xml:space="preserve">28 </w:t>
      </w:r>
      <w:r w:rsidRPr="00FC5CE3">
        <w:rPr>
          <w:rFonts w:ascii="Times New Roman" w:hAnsi="Times New Roman" w:cs="Times New Roman"/>
          <w:color w:val="auto"/>
          <w:lang w:eastAsia="ar-SA"/>
        </w:rPr>
        <w:t>мая 2015 года.</w:t>
      </w:r>
    </w:p>
    <w:p w:rsidR="007F1056" w:rsidRPr="00FC5CE3" w:rsidRDefault="007F1056" w:rsidP="007F1056">
      <w:pPr>
        <w:pStyle w:val="af4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7F1056" w:rsidRPr="00FC5CE3" w:rsidRDefault="007F1056" w:rsidP="007F1056">
      <w:pPr>
        <w:pStyle w:val="af4"/>
        <w:jc w:val="both"/>
        <w:rPr>
          <w:rFonts w:ascii="Times New Roman" w:hAnsi="Times New Roman" w:cs="Times New Roman"/>
          <w:color w:val="auto"/>
        </w:rPr>
      </w:pPr>
      <w:r w:rsidRPr="00FC5CE3">
        <w:rPr>
          <w:rFonts w:ascii="Times New Roman" w:hAnsi="Times New Roman" w:cs="Times New Roman"/>
          <w:color w:val="auto"/>
          <w:lang w:eastAsia="ar-SA"/>
        </w:rPr>
        <w:t>7.Положения о рабочей программе МАОУ Абаульская ООШ от 26.05.2014 года №25/1- од</w:t>
      </w:r>
    </w:p>
    <w:p w:rsidR="007F1056" w:rsidRPr="003C7150" w:rsidRDefault="007F1056" w:rsidP="007F1056">
      <w:pPr>
        <w:pStyle w:val="af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рассчитана на 2 часа изучения предмета в неделю.</w:t>
      </w:r>
    </w:p>
    <w:p w:rsidR="007F1056" w:rsidRPr="003C7150" w:rsidRDefault="007F1056" w:rsidP="007F1056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77714" w:rsidRDefault="00653613" w:rsidP="00A77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56">
        <w:rPr>
          <w:b/>
        </w:rPr>
        <w:br w:type="page"/>
      </w:r>
      <w:r w:rsidR="00A77714" w:rsidRPr="007F1056">
        <w:rPr>
          <w:rFonts w:ascii="Times New Roman" w:hAnsi="Times New Roman"/>
          <w:b/>
          <w:sz w:val="24"/>
          <w:szCs w:val="24"/>
        </w:rPr>
        <w:lastRenderedPageBreak/>
        <w:t>Цели изучения физики</w:t>
      </w:r>
    </w:p>
    <w:p w:rsidR="00A77714" w:rsidRPr="007F1056" w:rsidRDefault="00A77714" w:rsidP="00A77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714" w:rsidRPr="007F1056" w:rsidRDefault="00A77714" w:rsidP="00A7771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056">
        <w:rPr>
          <w:rFonts w:ascii="Times New Roman" w:hAnsi="Times New Roman"/>
          <w:b/>
          <w:i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A77714" w:rsidRPr="007F1056" w:rsidRDefault="00A77714" w:rsidP="00A77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b/>
          <w:i/>
          <w:sz w:val="24"/>
          <w:szCs w:val="24"/>
        </w:rPr>
        <w:t>общеобразовательных:</w:t>
      </w:r>
    </w:p>
    <w:p w:rsidR="00A77714" w:rsidRPr="00A77714" w:rsidRDefault="00A77714" w:rsidP="00A7771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 xml:space="preserve">умения самостоятельно и мотивированно организовывать свою познавательную деятельность (от постановки до получения и оценки результата); </w:t>
      </w:r>
    </w:p>
    <w:p w:rsidR="00A77714" w:rsidRPr="00A77714" w:rsidRDefault="00A77714" w:rsidP="00A7771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ернуто обосновывать суждения, давать определения, приводить доказательства;</w:t>
      </w:r>
    </w:p>
    <w:p w:rsidR="00A77714" w:rsidRPr="00A77714" w:rsidRDefault="00A77714" w:rsidP="00A7771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;</w:t>
      </w:r>
    </w:p>
    <w:p w:rsidR="00A77714" w:rsidRPr="00A77714" w:rsidRDefault="00A77714" w:rsidP="00A77714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умения оценивать и корректировать свое поведение в окружающей среде, выполнять экологические требования в практической деятельности и повседневной жизни.</w:t>
      </w:r>
    </w:p>
    <w:p w:rsidR="00A77714" w:rsidRPr="007F1056" w:rsidRDefault="00A77714" w:rsidP="00A77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b/>
          <w:i/>
          <w:sz w:val="24"/>
          <w:szCs w:val="24"/>
        </w:rPr>
        <w:t>предметно-ориентированных:</w:t>
      </w:r>
    </w:p>
    <w:p w:rsidR="00A77714" w:rsidRPr="00A77714" w:rsidRDefault="00A77714" w:rsidP="00A777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понимать возрастающую роль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A77714" w:rsidRPr="00A77714" w:rsidRDefault="00A77714" w:rsidP="00A777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A77714" w:rsidRPr="00A77714" w:rsidRDefault="00A77714" w:rsidP="00A777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воспитывать убежденность в позитивной роли физики в жизни современного общества, понимание перспектив развития энергетики, транспорта, средств связи и др.; овладевать умениями применять полученные знания для получения разнообразных физических явлений;</w:t>
      </w:r>
    </w:p>
    <w:p w:rsidR="00A77714" w:rsidRPr="00A77714" w:rsidRDefault="00A77714" w:rsidP="00A7771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применять полученные знания и умения для безопасного использования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77714" w:rsidRPr="00A77714" w:rsidRDefault="00A77714" w:rsidP="00A77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t>Программа направлена на реализацию личностно-ориентированного, деятельностного, проблемно-поискового подходов; освоение учащимися интеллектуальной и практической деятельности.</w:t>
      </w:r>
    </w:p>
    <w:p w:rsidR="007F1056" w:rsidRDefault="007F1056" w:rsidP="007F1056">
      <w:pPr>
        <w:pStyle w:val="a3"/>
        <w:spacing w:after="0"/>
        <w:ind w:left="720"/>
        <w:jc w:val="center"/>
        <w:rPr>
          <w:b/>
          <w:caps/>
          <w:sz w:val="24"/>
          <w:szCs w:val="24"/>
        </w:rPr>
      </w:pPr>
    </w:p>
    <w:p w:rsidR="00A77714" w:rsidRDefault="00A77714" w:rsidP="007F1056">
      <w:pPr>
        <w:pStyle w:val="a3"/>
        <w:spacing w:after="0"/>
        <w:ind w:left="720"/>
        <w:jc w:val="center"/>
        <w:rPr>
          <w:b/>
          <w:caps/>
          <w:sz w:val="24"/>
          <w:szCs w:val="24"/>
        </w:rPr>
      </w:pPr>
    </w:p>
    <w:p w:rsidR="00A77714" w:rsidRDefault="00A77714" w:rsidP="00A77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56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A77714" w:rsidRPr="007F1056" w:rsidRDefault="00A77714" w:rsidP="00A77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714" w:rsidRPr="007F1056" w:rsidRDefault="00A77714" w:rsidP="00A777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</w:t>
      </w:r>
      <w:r w:rsidRPr="007F1056">
        <w:rPr>
          <w:rFonts w:ascii="Times New Roman" w:hAnsi="Times New Roman"/>
          <w:sz w:val="24"/>
          <w:szCs w:val="24"/>
        </w:rPr>
        <w:softHyphen/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A77714" w:rsidRPr="00A77714" w:rsidRDefault="00A77714" w:rsidP="00A77714">
      <w:pPr>
        <w:pStyle w:val="aa"/>
        <w:ind w:firstLine="720"/>
        <w:jc w:val="both"/>
        <w:rPr>
          <w:rFonts w:ascii="Times New Roman" w:hAnsi="Times New Roman"/>
          <w:sz w:val="24"/>
          <w:szCs w:val="24"/>
        </w:rPr>
      </w:pPr>
      <w:r w:rsidRPr="00A77714">
        <w:rPr>
          <w:rFonts w:ascii="Times New Roman" w:hAnsi="Times New Roman"/>
          <w:sz w:val="24"/>
          <w:szCs w:val="24"/>
        </w:rPr>
        <w:lastRenderedPageBreak/>
        <w:t>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77714" w:rsidRPr="007F1056" w:rsidRDefault="00A77714" w:rsidP="00A777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77714" w:rsidRPr="007F1056" w:rsidRDefault="00A77714" w:rsidP="00A7771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 </w:t>
      </w:r>
    </w:p>
    <w:p w:rsidR="00A77714" w:rsidRPr="007F1056" w:rsidRDefault="00A77714" w:rsidP="007F1056">
      <w:pPr>
        <w:pStyle w:val="a3"/>
        <w:spacing w:after="0"/>
        <w:ind w:left="720"/>
        <w:jc w:val="center"/>
        <w:rPr>
          <w:b/>
          <w:caps/>
          <w:sz w:val="24"/>
          <w:szCs w:val="24"/>
        </w:rPr>
      </w:pPr>
    </w:p>
    <w:p w:rsidR="00351AD9" w:rsidRDefault="00351AD9" w:rsidP="00A77714">
      <w:pPr>
        <w:pStyle w:val="a3"/>
        <w:spacing w:after="0"/>
        <w:ind w:left="720"/>
        <w:jc w:val="center"/>
        <w:rPr>
          <w:b/>
          <w:sz w:val="24"/>
          <w:szCs w:val="24"/>
        </w:rPr>
      </w:pPr>
      <w:r w:rsidRPr="007F1056">
        <w:rPr>
          <w:b/>
          <w:sz w:val="24"/>
          <w:szCs w:val="24"/>
        </w:rPr>
        <w:t>Место предмета в учебном плане</w:t>
      </w:r>
    </w:p>
    <w:p w:rsidR="002E6B56" w:rsidRDefault="002E6B56" w:rsidP="00A77714">
      <w:pPr>
        <w:pStyle w:val="a3"/>
        <w:spacing w:after="0"/>
        <w:ind w:left="720"/>
        <w:jc w:val="center"/>
        <w:rPr>
          <w:b/>
          <w:sz w:val="24"/>
          <w:szCs w:val="24"/>
        </w:rPr>
      </w:pPr>
    </w:p>
    <w:p w:rsidR="00653613" w:rsidRPr="002E6B56" w:rsidRDefault="002E6B56" w:rsidP="002E6B56">
      <w:pPr>
        <w:pStyle w:val="af4"/>
        <w:jc w:val="both"/>
        <w:rPr>
          <w:rFonts w:ascii="Times New Roman" w:hAnsi="Times New Roman" w:cs="Times New Roman"/>
        </w:rPr>
      </w:pPr>
      <w:r w:rsidRPr="003C7150">
        <w:rPr>
          <w:rFonts w:ascii="Times New Roman" w:hAnsi="Times New Roman" w:cs="Times New Roman"/>
        </w:rPr>
        <w:t xml:space="preserve">        В соответствии с учебным планом МАОУ «</w:t>
      </w:r>
      <w:r>
        <w:rPr>
          <w:rFonts w:ascii="Times New Roman" w:hAnsi="Times New Roman" w:cs="Times New Roman"/>
        </w:rPr>
        <w:t>Абаульская О</w:t>
      </w:r>
      <w:r w:rsidRPr="003C7150">
        <w:rPr>
          <w:rFonts w:ascii="Times New Roman" w:hAnsi="Times New Roman" w:cs="Times New Roman"/>
        </w:rPr>
        <w:t xml:space="preserve">ОШ» данная программа рассчитана на преподавание курса </w:t>
      </w:r>
      <w:r>
        <w:rPr>
          <w:rFonts w:ascii="Times New Roman" w:hAnsi="Times New Roman" w:cs="Times New Roman"/>
        </w:rPr>
        <w:t xml:space="preserve">физики </w:t>
      </w:r>
      <w:r w:rsidRPr="003C7150">
        <w:rPr>
          <w:rFonts w:ascii="Times New Roman" w:hAnsi="Times New Roman" w:cs="Times New Roman"/>
        </w:rPr>
        <w:t xml:space="preserve">в 7 классе в объеме 2 часов в неделю, всего </w:t>
      </w:r>
      <w:r w:rsidR="000635D4">
        <w:rPr>
          <w:rFonts w:ascii="Times New Roman" w:hAnsi="Times New Roman" w:cs="Times New Roman"/>
        </w:rPr>
        <w:t>70</w:t>
      </w:r>
      <w:r w:rsidRPr="003C7150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.</w:t>
      </w:r>
    </w:p>
    <w:p w:rsidR="00172EA4" w:rsidRPr="007F1056" w:rsidRDefault="00172EA4" w:rsidP="007F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2EA4" w:rsidRPr="007F1056" w:rsidRDefault="00172EA4" w:rsidP="007F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098F" w:rsidRPr="003C7150" w:rsidRDefault="00B6098F" w:rsidP="007314EE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7150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 подготовки учащихся 7 класса</w:t>
      </w:r>
    </w:p>
    <w:p w:rsidR="00B6098F" w:rsidRPr="007F1056" w:rsidRDefault="00B6098F" w:rsidP="00B6098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</w:p>
    <w:p w:rsidR="00B6098F" w:rsidRPr="007F1056" w:rsidRDefault="00B6098F" w:rsidP="00B6098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В результате изучения физики ученик должен</w:t>
      </w:r>
    </w:p>
    <w:p w:rsidR="00B6098F" w:rsidRPr="007F1056" w:rsidRDefault="00B6098F" w:rsidP="00B6098F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b/>
          <w:bCs/>
          <w:sz w:val="24"/>
          <w:szCs w:val="24"/>
        </w:rPr>
        <w:t>знать/понимать:</w:t>
      </w:r>
    </w:p>
    <w:p w:rsidR="00B6098F" w:rsidRPr="00B6098F" w:rsidRDefault="00B6098F" w:rsidP="00B6098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смысл понятий:</w:t>
      </w:r>
      <w:r w:rsidRPr="00B6098F">
        <w:rPr>
          <w:rFonts w:ascii="Times New Roman" w:hAnsi="Times New Roman"/>
          <w:sz w:val="24"/>
          <w:szCs w:val="24"/>
        </w:rPr>
        <w:t xml:space="preserve"> физическое явление, физический закон, вещество, взаимодействие;</w:t>
      </w:r>
    </w:p>
    <w:p w:rsidR="00B6098F" w:rsidRPr="00B6098F" w:rsidRDefault="00B6098F" w:rsidP="00B6098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смысл физических величин:</w:t>
      </w:r>
      <w:r w:rsidRPr="00B6098F">
        <w:rPr>
          <w:rFonts w:ascii="Times New Roman" w:hAnsi="Times New Roman"/>
          <w:bCs/>
          <w:sz w:val="24"/>
          <w:szCs w:val="24"/>
        </w:rPr>
        <w:t xml:space="preserve"> </w:t>
      </w:r>
      <w:r w:rsidRPr="00B6098F">
        <w:rPr>
          <w:rFonts w:ascii="Times New Roman" w:hAnsi="Times New Roman"/>
          <w:sz w:val="24"/>
          <w:szCs w:val="24"/>
        </w:rPr>
        <w:t>путь, скорость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;</w:t>
      </w:r>
    </w:p>
    <w:p w:rsidR="00B6098F" w:rsidRPr="00B6098F" w:rsidRDefault="00B6098F" w:rsidP="00B6098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смысл физических законов:</w:t>
      </w:r>
      <w:r w:rsidRPr="00B6098F">
        <w:rPr>
          <w:rFonts w:ascii="Times New Roman" w:hAnsi="Times New Roman"/>
          <w:bCs/>
          <w:sz w:val="24"/>
          <w:szCs w:val="24"/>
        </w:rPr>
        <w:t xml:space="preserve"> </w:t>
      </w:r>
      <w:r w:rsidRPr="00B6098F">
        <w:rPr>
          <w:rFonts w:ascii="Times New Roman" w:hAnsi="Times New Roman"/>
          <w:sz w:val="24"/>
          <w:szCs w:val="24"/>
        </w:rPr>
        <w:t>Паскаля, Архимеда, механической энергии;</w:t>
      </w:r>
    </w:p>
    <w:p w:rsidR="00B6098F" w:rsidRPr="00B6098F" w:rsidRDefault="00B6098F" w:rsidP="00B6098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bCs/>
          <w:sz w:val="24"/>
          <w:szCs w:val="24"/>
        </w:rPr>
      </w:pPr>
      <w:r w:rsidRPr="00B6098F">
        <w:rPr>
          <w:rFonts w:ascii="Times New Roman" w:hAnsi="Times New Roman"/>
          <w:bCs/>
          <w:sz w:val="24"/>
          <w:szCs w:val="24"/>
        </w:rPr>
        <w:t>уметь: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 xml:space="preserve">описывать и объяснять физические явления: </w:t>
      </w:r>
      <w:r w:rsidRPr="00B6098F">
        <w:rPr>
          <w:rFonts w:ascii="Times New Roman" w:hAnsi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:</w:t>
      </w:r>
      <w:r w:rsidRPr="00B6098F">
        <w:rPr>
          <w:rFonts w:ascii="Times New Roman" w:hAnsi="Times New Roman"/>
          <w:bCs/>
          <w:sz w:val="24"/>
          <w:szCs w:val="24"/>
        </w:rPr>
        <w:t xml:space="preserve"> </w:t>
      </w:r>
      <w:r w:rsidRPr="00B6098F">
        <w:rPr>
          <w:rFonts w:ascii="Times New Roman" w:hAnsi="Times New Roman"/>
          <w:sz w:val="24"/>
          <w:szCs w:val="24"/>
        </w:rPr>
        <w:t xml:space="preserve">расстояния, промежутка времени, массы, силы, давления, температуры; 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B6098F">
        <w:rPr>
          <w:rFonts w:ascii="Times New Roman" w:hAnsi="Times New Roman"/>
          <w:sz w:val="24"/>
          <w:szCs w:val="24"/>
        </w:rPr>
        <w:t>пути от времени, силы упругости от удлинения пружины, силы трения от силы нормального давления;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приводить примеры практического использования физических знаний</w:t>
      </w:r>
      <w:r w:rsidRPr="00B6098F">
        <w:rPr>
          <w:rFonts w:ascii="Times New Roman" w:hAnsi="Times New Roman"/>
          <w:bCs/>
          <w:sz w:val="24"/>
          <w:szCs w:val="24"/>
        </w:rPr>
        <w:t xml:space="preserve"> </w:t>
      </w:r>
      <w:r w:rsidRPr="00B6098F">
        <w:rPr>
          <w:rFonts w:ascii="Times New Roman" w:hAnsi="Times New Roman"/>
          <w:sz w:val="24"/>
          <w:szCs w:val="24"/>
        </w:rPr>
        <w:t xml:space="preserve">о механических  явлениях; 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решать задачи на применение изученных физических законов</w:t>
      </w:r>
      <w:r w:rsidRPr="00B6098F">
        <w:rPr>
          <w:rFonts w:ascii="Times New Roman" w:hAnsi="Times New Roman"/>
          <w:bCs/>
          <w:sz w:val="24"/>
          <w:szCs w:val="24"/>
        </w:rPr>
        <w:t>;</w:t>
      </w:r>
    </w:p>
    <w:p w:rsidR="00B6098F" w:rsidRPr="00B6098F" w:rsidRDefault="00B6098F" w:rsidP="00B6098F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98F">
        <w:rPr>
          <w:rFonts w:ascii="Times New Roman" w:hAnsi="Times New Roman"/>
          <w:bCs/>
          <w:iCs/>
          <w:sz w:val="24"/>
          <w:szCs w:val="24"/>
        </w:rPr>
        <w:t>осуществлять самостоятельный поиск инфор</w:t>
      </w:r>
      <w:r w:rsidRPr="00B6098F">
        <w:rPr>
          <w:rFonts w:ascii="Times New Roman" w:hAnsi="Times New Roman"/>
          <w:bCs/>
          <w:sz w:val="24"/>
          <w:szCs w:val="24"/>
        </w:rPr>
        <w:t>мации</w:t>
      </w:r>
      <w:r w:rsidRPr="00B6098F">
        <w:rPr>
          <w:rFonts w:ascii="Times New Roman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6098F" w:rsidRPr="007F1056" w:rsidRDefault="00B6098F" w:rsidP="00B6098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B6098F" w:rsidRPr="007F1056" w:rsidRDefault="00B6098F" w:rsidP="00B6098F">
      <w:pPr>
        <w:pStyle w:val="a7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lastRenderedPageBreak/>
        <w:t>для обеспечения безопасности в процессе использования транспортных средств, электробытовых приборов, электронной техники;</w:t>
      </w:r>
    </w:p>
    <w:p w:rsidR="00B6098F" w:rsidRPr="007F1056" w:rsidRDefault="00B6098F" w:rsidP="00B6098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контроля за исправностью электропроводки, водопровода, сантехники и газовых приборов в квартире;</w:t>
      </w:r>
    </w:p>
    <w:p w:rsidR="00B6098F" w:rsidRPr="007F1056" w:rsidRDefault="00B6098F" w:rsidP="00B6098F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рационального применения простых механизмов.</w:t>
      </w:r>
    </w:p>
    <w:p w:rsidR="00B6098F" w:rsidRDefault="00B6098F" w:rsidP="00B6098F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B6098F" w:rsidRDefault="00B6098F" w:rsidP="00B6098F">
      <w:pPr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sz w:val="24"/>
          <w:szCs w:val="24"/>
        </w:rPr>
      </w:pPr>
    </w:p>
    <w:p w:rsidR="00B6098F" w:rsidRDefault="00B6098F" w:rsidP="007314EE">
      <w:pPr>
        <w:pStyle w:val="af4"/>
        <w:jc w:val="center"/>
        <w:rPr>
          <w:rFonts w:ascii="Times New Roman" w:hAnsi="Times New Roman" w:cs="Times New Roman"/>
          <w:b/>
        </w:rPr>
      </w:pPr>
      <w:r w:rsidRPr="003015AA">
        <w:rPr>
          <w:rFonts w:ascii="Times New Roman" w:hAnsi="Times New Roman" w:cs="Times New Roman"/>
          <w:b/>
        </w:rPr>
        <w:t>Содер</w:t>
      </w:r>
      <w:r w:rsidR="000635D4">
        <w:rPr>
          <w:rFonts w:ascii="Times New Roman" w:hAnsi="Times New Roman" w:cs="Times New Roman"/>
          <w:b/>
        </w:rPr>
        <w:t>жание тем учебного предмета ( 70</w:t>
      </w:r>
      <w:r w:rsidRPr="003015AA">
        <w:rPr>
          <w:rFonts w:ascii="Times New Roman" w:hAnsi="Times New Roman" w:cs="Times New Roman"/>
          <w:b/>
        </w:rPr>
        <w:t xml:space="preserve"> часов)</w:t>
      </w:r>
    </w:p>
    <w:p w:rsidR="00B6098F" w:rsidRPr="003015AA" w:rsidRDefault="00B6098F" w:rsidP="00B6098F">
      <w:pPr>
        <w:pStyle w:val="af4"/>
        <w:jc w:val="center"/>
        <w:rPr>
          <w:rFonts w:ascii="Times New Roman" w:hAnsi="Times New Roman" w:cs="Times New Roman"/>
          <w:b/>
        </w:rPr>
      </w:pPr>
    </w:p>
    <w:p w:rsidR="00653613" w:rsidRPr="007F1056" w:rsidRDefault="00653613" w:rsidP="007F10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b/>
          <w:bCs/>
          <w:sz w:val="24"/>
          <w:szCs w:val="24"/>
        </w:rPr>
        <w:t>Физика и физические методы изучения природы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Физика – наука о природе. Наблюдение и описание физических явлений. Физические приборы. Физические величины и их измерение. </w:t>
      </w:r>
      <w:r w:rsidRPr="007F1056">
        <w:rPr>
          <w:rFonts w:ascii="Times New Roman" w:hAnsi="Times New Roman"/>
          <w:i/>
          <w:iCs/>
          <w:sz w:val="24"/>
          <w:szCs w:val="24"/>
        </w:rPr>
        <w:t xml:space="preserve">Погрешности измерений. </w:t>
      </w:r>
      <w:r w:rsidRPr="007F1056">
        <w:rPr>
          <w:rFonts w:ascii="Times New Roman" w:hAnsi="Times New Roman"/>
          <w:sz w:val="24"/>
          <w:szCs w:val="24"/>
        </w:rPr>
        <w:t xml:space="preserve">Международная система единиц. Физический эксперимент и физическая теория. </w:t>
      </w:r>
      <w:r w:rsidRPr="007F1056">
        <w:rPr>
          <w:rFonts w:ascii="Times New Roman" w:hAnsi="Times New Roman"/>
          <w:i/>
          <w:iCs/>
          <w:sz w:val="24"/>
          <w:szCs w:val="24"/>
        </w:rPr>
        <w:t>Физические модели</w:t>
      </w:r>
      <w:r w:rsidRPr="007F1056">
        <w:rPr>
          <w:rFonts w:ascii="Times New Roman" w:hAnsi="Times New Roman"/>
          <w:sz w:val="24"/>
          <w:szCs w:val="24"/>
        </w:rPr>
        <w:t>. Роль математики в развитии физики. Физика и техника. Физика и развитие представлений о материальном мире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Демонстрации: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Примеры механических, тепловых, электрических, магнитных и световых явлений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Физические приборы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работы и опыты: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Определение цены деления шкалы измерительного прибора*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змерение размеров малых тел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змерение объема жидкости и твердого тела.</w:t>
      </w:r>
    </w:p>
    <w:p w:rsidR="00653613" w:rsidRPr="007F1056" w:rsidRDefault="00653613" w:rsidP="007F10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b/>
          <w:bCs/>
          <w:sz w:val="24"/>
          <w:szCs w:val="24"/>
        </w:rPr>
        <w:t xml:space="preserve">Механические явления 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Механическое движение. Траектория. Путь. Прямолинейное равномерное движение. Скорость равномерного прямолинейного движения. Методы измерения расстояния, времени и скорости. Неравномерное движение. Графики зависимости пути и скорости от времени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 Явление инерции. Масса тела. Плотность вещества. Методы измерения массы и плотности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/>
          <w:iCs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 Взаимодействие тел. Сила. Правило сложения сил. Сила упругости. Методы измерения силы. Сила тяжести. </w:t>
      </w:r>
      <w:r w:rsidRPr="007F1056">
        <w:rPr>
          <w:rFonts w:ascii="Times New Roman" w:hAnsi="Times New Roman"/>
          <w:iCs/>
          <w:sz w:val="24"/>
          <w:szCs w:val="24"/>
        </w:rPr>
        <w:t>Вес тела.</w:t>
      </w:r>
      <w:r w:rsidRPr="007F1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1056">
        <w:rPr>
          <w:rFonts w:ascii="Times New Roman" w:hAnsi="Times New Roman"/>
          <w:sz w:val="24"/>
          <w:szCs w:val="24"/>
        </w:rPr>
        <w:t>Сила трения. Условия равновесия рычага</w:t>
      </w:r>
      <w:r w:rsidRPr="007F105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F1056">
        <w:rPr>
          <w:rFonts w:ascii="Times New Roman" w:hAnsi="Times New Roman"/>
          <w:sz w:val="24"/>
          <w:szCs w:val="24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7F105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7F1056">
        <w:rPr>
          <w:rFonts w:ascii="Times New Roman" w:hAnsi="Times New Roman"/>
          <w:sz w:val="24"/>
          <w:szCs w:val="24"/>
        </w:rPr>
        <w:t xml:space="preserve">Простые механизмы. Коэффициент полезного действия. Методы измерения энергии, работы и мощности. 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iCs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Давление. Атмосферное давление. Методы измерения давления. Закон Паскаля</w:t>
      </w:r>
      <w:r w:rsidRPr="007F1056">
        <w:rPr>
          <w:rFonts w:ascii="Times New Roman" w:hAnsi="Times New Roman"/>
          <w:i/>
          <w:iCs/>
          <w:sz w:val="24"/>
          <w:szCs w:val="24"/>
        </w:rPr>
        <w:t>. Гидравлические машины</w:t>
      </w:r>
      <w:r w:rsidRPr="007F1056">
        <w:rPr>
          <w:rFonts w:ascii="Times New Roman" w:hAnsi="Times New Roman"/>
          <w:sz w:val="24"/>
          <w:szCs w:val="24"/>
        </w:rPr>
        <w:t xml:space="preserve">. Закон Архимеда. </w:t>
      </w:r>
      <w:r w:rsidRPr="007F1056">
        <w:rPr>
          <w:rFonts w:ascii="Times New Roman" w:hAnsi="Times New Roman"/>
          <w:iCs/>
          <w:sz w:val="24"/>
          <w:szCs w:val="24"/>
        </w:rPr>
        <w:t>Условие плавания тел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Демонстрации: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Явление инерции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Взаимодействие тел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Зависимость силы упругости от деформации пружины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ложение сил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ила трения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Превращения механической энергии из одной формы в другую.</w:t>
      </w:r>
    </w:p>
    <w:p w:rsidR="007A37C7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Зависимость давления твердого тела на опору от действующей силы и площади опоры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lastRenderedPageBreak/>
        <w:t>Обнаружение атмосферного давления. Измерение атмосферного давления барометром-анероидом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Закон Паскаля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Гидравлический пресс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Закон Архимеда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Простые механизмы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Лабораторные работы и опыты: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Определение плотности вещества твердого тела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Градуирование пружины и измерение сил динамометром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сследование зависимости силы тяжести от массы тела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сследование зависимости силы упругости от удлинения пружины. Измерение жесткости пружины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сследование силы трения скольжения. Измерение коэффициента трения скольжения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сследование условий равновесия рычага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Определение КПД при подъеме тела по наклонной плоскости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Измерение мощности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Выяснение условий плавания тел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1056">
        <w:rPr>
          <w:rFonts w:ascii="Times New Roman" w:hAnsi="Times New Roman"/>
          <w:b/>
          <w:bCs/>
          <w:sz w:val="24"/>
          <w:szCs w:val="24"/>
        </w:rPr>
        <w:t>Тепловые явления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Строение вещества. Тепловое движение атомов и молекул. Броуновское движение. Диффузия. 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Тепловое движение. Тепловое равновесие. Температура и ее измерение. Связь температуры со средней скоростью теплового хаотического движения частиц.</w:t>
      </w:r>
    </w:p>
    <w:p w:rsidR="00653613" w:rsidRPr="007F1056" w:rsidRDefault="00653613" w:rsidP="007F10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F1056">
        <w:rPr>
          <w:rFonts w:ascii="Times New Roman" w:hAnsi="Times New Roman"/>
          <w:b/>
          <w:bCs/>
          <w:i/>
          <w:iCs/>
          <w:sz w:val="24"/>
          <w:szCs w:val="24"/>
        </w:rPr>
        <w:t>Демонстрации: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жимаемость газов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Диффузия в газах и жидкостях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653613" w:rsidRPr="007F1056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охранение объема жидкости при изменении  формы сосуда.</w:t>
      </w:r>
    </w:p>
    <w:p w:rsidR="00653613" w:rsidRDefault="00653613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Принцип действия термометра.</w:t>
      </w:r>
    </w:p>
    <w:p w:rsidR="00B6098F" w:rsidRDefault="00B6098F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098F" w:rsidRDefault="00B6098F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098F" w:rsidRDefault="00B6098F" w:rsidP="007F105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7314EE" w:rsidRDefault="007314EE" w:rsidP="0073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4EE" w:rsidRDefault="007314EE" w:rsidP="007314EE">
      <w:pPr>
        <w:pStyle w:val="af4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7314EE" w:rsidRDefault="007314EE" w:rsidP="007314EE">
      <w:pPr>
        <w:pStyle w:val="af4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7314EE" w:rsidRPr="00CF2E0C" w:rsidRDefault="007314EE" w:rsidP="007314EE">
      <w:pPr>
        <w:pStyle w:val="af4"/>
        <w:spacing w:line="288" w:lineRule="auto"/>
        <w:jc w:val="center"/>
        <w:rPr>
          <w:rFonts w:ascii="Times New Roman" w:hAnsi="Times New Roman" w:cs="Times New Roman"/>
          <w:b/>
        </w:rPr>
      </w:pPr>
      <w:r w:rsidRPr="00CF2E0C">
        <w:rPr>
          <w:rFonts w:ascii="Times New Roman" w:hAnsi="Times New Roman" w:cs="Times New Roman"/>
          <w:b/>
        </w:rPr>
        <w:t xml:space="preserve">Учебно-тематический  план по </w:t>
      </w:r>
      <w:r>
        <w:rPr>
          <w:rFonts w:ascii="Times New Roman" w:hAnsi="Times New Roman" w:cs="Times New Roman"/>
          <w:b/>
        </w:rPr>
        <w:t>физике</w:t>
      </w:r>
    </w:p>
    <w:p w:rsidR="007314EE" w:rsidRPr="00CF2E0C" w:rsidRDefault="007314EE" w:rsidP="007314EE">
      <w:pPr>
        <w:pStyle w:val="af4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CF2E0C">
        <w:rPr>
          <w:rFonts w:ascii="Times New Roman" w:hAnsi="Times New Roman" w:cs="Times New Roman"/>
          <w:b/>
        </w:rPr>
        <w:t xml:space="preserve"> класс ( </w:t>
      </w:r>
      <w:r w:rsidR="000635D4">
        <w:rPr>
          <w:rFonts w:ascii="Times New Roman" w:hAnsi="Times New Roman" w:cs="Times New Roman"/>
          <w:b/>
        </w:rPr>
        <w:t>70</w:t>
      </w:r>
      <w:r w:rsidRPr="00CF2E0C">
        <w:rPr>
          <w:rFonts w:ascii="Times New Roman" w:hAnsi="Times New Roman" w:cs="Times New Roman"/>
          <w:b/>
        </w:rPr>
        <w:t xml:space="preserve"> ч. в год)</w:t>
      </w:r>
    </w:p>
    <w:p w:rsidR="007314EE" w:rsidRDefault="007314EE" w:rsidP="0073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14EE" w:rsidRDefault="007314EE" w:rsidP="007314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Y="99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7"/>
        <w:gridCol w:w="7463"/>
        <w:gridCol w:w="2835"/>
        <w:gridCol w:w="3260"/>
      </w:tblGrid>
      <w:tr w:rsidR="007314EE" w:rsidRPr="00CF2E0C" w:rsidTr="00B215DD">
        <w:trPr>
          <w:cantSplit/>
          <w:trHeight w:val="5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E0C"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spacing w:line="288" w:lineRule="auto"/>
              <w:ind w:left="5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E0C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spacing w:line="288" w:lineRule="auto"/>
              <w:ind w:left="-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E0C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spacing w:line="288" w:lineRule="auto"/>
              <w:ind w:left="-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E0C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7314EE" w:rsidRPr="00CF2E0C" w:rsidRDefault="007314EE" w:rsidP="00B215DD">
            <w:pPr>
              <w:pStyle w:val="af4"/>
              <w:spacing w:line="288" w:lineRule="auto"/>
              <w:ind w:left="-14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2E0C">
              <w:rPr>
                <w:rFonts w:ascii="Times New Roman" w:hAnsi="Times New Roman" w:cs="Times New Roman"/>
                <w:b/>
              </w:rPr>
              <w:t xml:space="preserve"> к / работ</w:t>
            </w:r>
          </w:p>
        </w:tc>
      </w:tr>
      <w:tr w:rsidR="007314EE" w:rsidRPr="00CF2E0C" w:rsidTr="00B215DD">
        <w:trPr>
          <w:cantSplit/>
          <w:trHeight w:val="2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7314EE" w:rsidRPr="007F1056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4EE" w:rsidRPr="00CF2E0C" w:rsidTr="00B215DD">
        <w:trPr>
          <w:cantSplit/>
          <w:trHeight w:val="4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  <w:p w:rsidR="007314EE" w:rsidRPr="007F1056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1</w:t>
            </w:r>
          </w:p>
        </w:tc>
      </w:tr>
      <w:tr w:rsidR="007314EE" w:rsidRPr="00CF2E0C" w:rsidTr="00B215DD">
        <w:trPr>
          <w:cantSplit/>
          <w:trHeight w:val="41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  <w:p w:rsidR="007314EE" w:rsidRPr="007F1056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1</w:t>
            </w:r>
          </w:p>
        </w:tc>
      </w:tr>
      <w:tr w:rsidR="007314EE" w:rsidRPr="00CF2E0C" w:rsidTr="00B215DD">
        <w:trPr>
          <w:cantSplit/>
          <w:trHeight w:val="41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.</w:t>
            </w:r>
          </w:p>
          <w:p w:rsidR="007314EE" w:rsidRPr="007F1056" w:rsidRDefault="007314EE" w:rsidP="00B215DD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14EE" w:rsidRPr="00CF2E0C" w:rsidTr="00B215DD">
        <w:trPr>
          <w:cantSplit/>
          <w:trHeight w:val="40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Работа.  Мощность. Энергия</w:t>
            </w:r>
          </w:p>
          <w:p w:rsidR="007314EE" w:rsidRPr="007F1056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314EE" w:rsidRPr="00CF2E0C" w:rsidTr="00B215DD">
        <w:trPr>
          <w:cantSplit/>
          <w:trHeight w:val="4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056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7314EE" w:rsidRPr="007F1056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0635D4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  <w:szCs w:val="20"/>
              </w:rPr>
            </w:pPr>
            <w:r w:rsidRPr="00CF2E0C">
              <w:rPr>
                <w:rFonts w:ascii="Times New Roman" w:hAnsi="Times New Roman" w:cs="Times New Roman"/>
              </w:rPr>
              <w:t>1</w:t>
            </w:r>
          </w:p>
        </w:tc>
      </w:tr>
      <w:tr w:rsidR="007314EE" w:rsidRPr="00CF2E0C" w:rsidTr="00B215DD">
        <w:trPr>
          <w:cantSplit/>
          <w:trHeight w:val="4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Default="007314EE" w:rsidP="00B215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EE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314EE" w:rsidRPr="007F1056" w:rsidRDefault="007314EE" w:rsidP="00B215DD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Default="000635D4" w:rsidP="00B215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EE" w:rsidRPr="00CF2E0C" w:rsidRDefault="00E74588" w:rsidP="00B215D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314EE" w:rsidRPr="007F1056" w:rsidRDefault="007314EE" w:rsidP="007314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Default="00B6098F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7314EE" w:rsidRDefault="007314EE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7314EE" w:rsidRDefault="007314EE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7314EE" w:rsidRDefault="007314EE" w:rsidP="00B6098F">
      <w:pPr>
        <w:pStyle w:val="af4"/>
        <w:jc w:val="center"/>
        <w:rPr>
          <w:rStyle w:val="FontStyle11"/>
          <w:b/>
          <w:sz w:val="24"/>
          <w:szCs w:val="24"/>
        </w:rPr>
      </w:pPr>
    </w:p>
    <w:p w:rsidR="00B6098F" w:rsidRPr="003C7150" w:rsidRDefault="00B6098F" w:rsidP="00B6098F">
      <w:pPr>
        <w:pStyle w:val="af4"/>
        <w:jc w:val="center"/>
        <w:rPr>
          <w:rStyle w:val="FontStyle11"/>
          <w:b/>
        </w:rPr>
      </w:pPr>
      <w:r w:rsidRPr="00B6098F">
        <w:rPr>
          <w:rStyle w:val="FontStyle11"/>
          <w:b/>
          <w:sz w:val="24"/>
          <w:szCs w:val="24"/>
        </w:rPr>
        <w:t>Материально-техническое обеспечение учебного предмета</w:t>
      </w:r>
      <w:r w:rsidRPr="003C7150">
        <w:rPr>
          <w:rStyle w:val="FontStyle11"/>
          <w:b/>
        </w:rPr>
        <w:t>.</w:t>
      </w:r>
    </w:p>
    <w:p w:rsidR="00B6098F" w:rsidRPr="003C7150" w:rsidRDefault="00B6098F" w:rsidP="00B6098F">
      <w:pPr>
        <w:pStyle w:val="af4"/>
        <w:jc w:val="both"/>
        <w:rPr>
          <w:rFonts w:ascii="Times New Roman" w:hAnsi="Times New Roman" w:cs="Times New Roman"/>
          <w:u w:val="single"/>
        </w:rPr>
      </w:pPr>
    </w:p>
    <w:p w:rsidR="00B6098F" w:rsidRPr="00B6098F" w:rsidRDefault="00B6098F" w:rsidP="00B6098F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6098F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B6098F" w:rsidRPr="007F1056" w:rsidRDefault="00B6098F" w:rsidP="00B6098F">
      <w:pPr>
        <w:pStyle w:val="a7"/>
        <w:numPr>
          <w:ilvl w:val="0"/>
          <w:numId w:val="23"/>
        </w:numPr>
        <w:tabs>
          <w:tab w:val="left" w:pos="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А.В. Перышкин.  Физика, 7 класс: Учебник для общеобразовательных учреждений. М.: Дрофа,  2012 г.</w:t>
      </w:r>
    </w:p>
    <w:p w:rsidR="00B6098F" w:rsidRDefault="00B6098F" w:rsidP="00B6098F">
      <w:pPr>
        <w:pStyle w:val="af4"/>
        <w:numPr>
          <w:ilvl w:val="0"/>
          <w:numId w:val="23"/>
        </w:numPr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«Рабочие программы для общеобразовательных учреждений. Физика 7-11 классы.» Автор – составитель программы: Г.Г. Телюкова, - М.: «Учитель», 2010 год</w:t>
      </w:r>
      <w:r w:rsidRPr="008330D9">
        <w:rPr>
          <w:rFonts w:ascii="Times New Roman" w:hAnsi="Times New Roman" w:cs="Times New Roman"/>
          <w:lang w:eastAsia="ar-SA"/>
        </w:rPr>
        <w:t xml:space="preserve">; </w:t>
      </w:r>
    </w:p>
    <w:p w:rsidR="00B6098F" w:rsidRDefault="00B6098F" w:rsidP="00B6098F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B6098F" w:rsidRPr="00B6098F" w:rsidRDefault="00B6098F" w:rsidP="00B6098F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6098F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B6098F" w:rsidRPr="007F1056" w:rsidRDefault="00B6098F" w:rsidP="00B6098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борник задач по физике. 7-9 класс / Составитель В.И  Лукашик, М.: Просвещение 2003 г. (в календарно-тематическом планировании сокращенно - Л)</w:t>
      </w:r>
    </w:p>
    <w:p w:rsidR="00B6098F" w:rsidRPr="007F1056" w:rsidRDefault="00B6098F" w:rsidP="00B6098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Сборник задач по физике: 7 – 9 кл.: к учебникам А.В. Перышкина и др. / А.В. Перышкин; Сост. Н.В. Филонович. – М.: Издательство «Экзамен»,2010г</w:t>
      </w:r>
    </w:p>
    <w:p w:rsidR="00B6098F" w:rsidRPr="007F1056" w:rsidRDefault="00B6098F" w:rsidP="00B6098F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Кирик. Л.А. Физика-7. Разноуровневые самостоятельные и контрольные работы.- М.: Илекса, </w:t>
      </w:r>
      <w:smartTag w:uri="urn:schemas-microsoft-com:office:smarttags" w:element="metricconverter">
        <w:smartTagPr>
          <w:attr w:name="ProductID" w:val="2006 г"/>
        </w:smartTagPr>
        <w:r w:rsidRPr="007F1056">
          <w:rPr>
            <w:rFonts w:ascii="Times New Roman" w:hAnsi="Times New Roman"/>
            <w:sz w:val="24"/>
            <w:szCs w:val="24"/>
          </w:rPr>
          <w:t>2006 г</w:t>
        </w:r>
      </w:smartTag>
      <w:r w:rsidRPr="007F1056">
        <w:rPr>
          <w:rFonts w:ascii="Times New Roman" w:hAnsi="Times New Roman"/>
          <w:sz w:val="24"/>
          <w:szCs w:val="24"/>
        </w:rPr>
        <w:t>.</w:t>
      </w:r>
    </w:p>
    <w:p w:rsidR="00B6098F" w:rsidRDefault="00B6098F" w:rsidP="00B609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Марон  А.Е., Марон Е.А. Физика. 7 класс: учебно-методическое пособие. М.: Дрофа,   2009 г.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Поурочные разработки по физике к учебникам А.В.Перышкина; С.В.Громова, Н.А.Родиной. 7</w:t>
      </w:r>
      <w:r w:rsidR="00260FB1">
        <w:rPr>
          <w:rFonts w:ascii="Times New Roman" w:hAnsi="Times New Roman"/>
          <w:sz w:val="24"/>
          <w:szCs w:val="24"/>
        </w:rPr>
        <w:t xml:space="preserve"> </w:t>
      </w:r>
      <w:r w:rsidRPr="007F1056">
        <w:rPr>
          <w:rFonts w:ascii="Times New Roman" w:hAnsi="Times New Roman"/>
          <w:sz w:val="24"/>
          <w:szCs w:val="24"/>
        </w:rPr>
        <w:t>класс.-Москва. «ВАКО», 2010г.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Физика. 7 класс: поурочные планы по учебнику А.В.Перышкина. авт.-сост. А.В.Шевцов.-Волгоград: Учитель,2010г.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Физика. 7 класс: Дидактические карточки-задания, М.А.Ушаков, К.М.Ушаков. Москва. Дрофа. 2009г.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Физика. 7 класс: Дидактические материалы. А.Е.Марон, Е.А.Марон. Москва. Дрофа. 2009г.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>В. А. Орлов Тематически тесты по физике 7 классы (М.: Вербум-М, 2009)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 Н. В. Ильина Тематический контроль по физике 7 класс (М.: Интеллект – центр, 2011)</w:t>
      </w:r>
    </w:p>
    <w:p w:rsidR="00172EA4" w:rsidRPr="007F1056" w:rsidRDefault="00172EA4" w:rsidP="00260FB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056">
        <w:rPr>
          <w:rFonts w:ascii="Times New Roman" w:hAnsi="Times New Roman"/>
          <w:sz w:val="24"/>
          <w:szCs w:val="24"/>
        </w:rPr>
        <w:t xml:space="preserve">Шевцов В.А. Дидактический материал по физике (разрезные карточки для индивидуальной работы). 7 класс. – Волгоград: Издательство «Учитель», 2002 г </w:t>
      </w:r>
    </w:p>
    <w:p w:rsidR="00C87E85" w:rsidRDefault="00C87E85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A41BDF" w:rsidRDefault="00A41BDF" w:rsidP="00A41B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–тематический план. Физика. 7 класс</w:t>
      </w:r>
    </w:p>
    <w:tbl>
      <w:tblPr>
        <w:tblW w:w="14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8"/>
        <w:gridCol w:w="3063"/>
        <w:gridCol w:w="3851"/>
        <w:gridCol w:w="851"/>
        <w:gridCol w:w="1559"/>
        <w:gridCol w:w="1816"/>
        <w:gridCol w:w="1037"/>
        <w:gridCol w:w="990"/>
        <w:gridCol w:w="880"/>
      </w:tblGrid>
      <w:tr w:rsidR="00A41BDF" w:rsidTr="006617F4">
        <w:trPr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раздела, темы, урока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термины</w:t>
            </w:r>
          </w:p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.з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</w:tr>
      <w:tr w:rsidR="00A41BDF" w:rsidTr="006617F4">
        <w:trPr>
          <w:jc w:val="center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Б в кабинете. Физика – наука о природе. Понятие физического тела, вещества, материи, явления, закона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 – наука о природе. Наблюдение и описание физических явлений. Физические приборы. Физические величины и их измерение. Физический эксперимент и физическая теория. Физика и техника. Погрешность измерений. Международная система единиц. Физические законы. Роль физики в формировании научной картины м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о, вещество, матер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, 2, 3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5,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величины. Измерение физических величин. Система единиц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величины. Система СИ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и точность измерения. Цена д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§ 4, 5; 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25; подг. к л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1 «Определение цены деления шкалы измерительного прибора»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определения цены деления шкал измерительных при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6, составить кроссвор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ение вещества. Молекулы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вещества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екулы и ато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7, 8. Л. № 53, 54, подг. к л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2 «Измерение размеров малых тел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размеров малых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узия в газах, жидкостях и твердых телах. Скорость движения молекул и температура тел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узия. Тепловое движение атомов и молекул. Броуновск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уз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9, задание 2(1). Л. № 6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частиц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§ 10, упр. 2(1). 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74, 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и состояния веществ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строения газов, жидкостей и твердых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ие в молекулярном строении твердых тел, жидкостей и газов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строения газов, жидкостей, твердых тел и объяснение различий в молекулярном строении на основе этих мод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ойства и различия во внутреннем строении твердых тел, жидкосте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азов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§ 12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65, 67, 77-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 по теме «Первоначальные сведения о строении вещества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движение. Понятие материальной точки. Чем отличается путь от перемещ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движение. Траектория. Путь. Прямолинейное равномерн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движе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3, задание № 4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99, 101, 1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тела. Равномерное и неравномерное движени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рямолинейного равномер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ое и неравномерное движение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орость прямолинейного равномерного движения. Единицы скор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4, 15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4(1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расстояния, времени, скор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5(2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корости, пути и времени движения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ерция 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ерция. Неравномерн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ерц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8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207, 2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 тела. Единицы массы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 тела. Устройство и принцип действия в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а тела. Единицы м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19, 20, подготовка к л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массы т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§19, 20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6(1,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ость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1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265, подготовка к л.р. № 4,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работы № 4,5 «Измерение V тв. тела», «Определение ρ тв. тела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объёма и плотности т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§21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7(1,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массы и объема тела по его плотности 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массы и объема тела по его плотности, решение зада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чет массы и объема тела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го плотности 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крепления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р. 8(3,4)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вторить формулы, подготовка к к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. Сила – причина изменения скорост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ел. Си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. Единицы сил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ение тяготения. Сила тяжест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тяже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тяжести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ение тяготения. Сила тяжести на других планетах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упругости. Вес тел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упругости и в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упруг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5, 2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328, 333, 3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силы. Связь между силой и массой тел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ы силы. Связь между силой и массой тела. Вес те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Гука. Динамометр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7, упр. 9(1,3), подготовка к л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6 «Динамометр. Градуирование пружины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 измерения си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8, упр. 10(1,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ческое изображение силы. Сложение си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си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жение сил. Равнодействующая сил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29, упр. 11(2,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трения. Трение покоя. Роль трения в техник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т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ла трения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е покоя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е в природе и технике. Подшипники.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0-32, написать эссе о роли трения в быту и природ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е «Взаимодействие тел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Способы уменьшения и увеличения  давл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Единицы давления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ы увеличения и уменьшения дав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3, 34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12(2,3), упр. 13, задание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газ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5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464, 4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газа. Повторение понятий «плотность», «давление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, плотность г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газ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5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4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Паскал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14(4), задание 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в жидкости и газе. Расчет давления жидкости на дно и стенки сосуд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7, 38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474, 47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15(1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Закон Паска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ча давления жидкостями и газами. Закон Паскал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§ 37, 38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504-5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ающиеся сосуды, применение. Устройство шлюзов, водомерного стекл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ающиеся сосуды. Применение. Устройство шлюзов, водомерного стекла. Гидравлические маши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39, задание 9(3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 воздуха. Атмосферное давление. Причины появления атмосферного давл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мосферное дав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0, 41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17, 18, задание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атмосферного давлени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атмосферного давления. Опыт Торричел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ение атм. давления. Опыт Торричелл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2, дополнительно § 7, упр. 19(3,4), задание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ометр-анероид. Атмосферное давление на различных высотах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змерения атмосферного д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3, 44, упр. 20, упр. 21(1,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ометры. Гидравлический пресс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ометры и пре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ометры. Манометр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5, дополнительно § 46, 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. Действие жидкости и газа на погруженное в них те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8, упр. 19(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медова сила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енда об Архимеде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49, подготовка к л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7 «Определение выталкивающей силы, действующей на погруженное в жидкость тело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§49, упр. 24(2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те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е плавания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0, упр. 25(3-5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тел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те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605, 611, 6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вание судов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Архим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2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знан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пла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28(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ение вопросов: архимедова сила, плавание тел, воздухоплавание</w:t>
            </w:r>
          </w:p>
        </w:tc>
        <w:tc>
          <w:tcPr>
            <w:tcW w:w="3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Закон Паскаля. Атмосферное давление. Методы измерения атмосферного давления. Закон Архиме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оплавание и повторение тем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ние 16, подготовка к к.р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 по теме  «Давление твёрдых тел, жидкостей и газов»</w:t>
            </w:r>
          </w:p>
        </w:tc>
        <w:tc>
          <w:tcPr>
            <w:tcW w:w="3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 т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ая работа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 работа. Единицы работ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3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28(3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4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29(3-6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 и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ая мощность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. Единицы мощност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чаг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рычагов, их прим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ых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5, 5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736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ние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мент силы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мент силы, правило мом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чаг. Момент сил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7, подготовка к л.р., упр. 30(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8 «Выяснение условий равновесия рычага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исследование условий равновесия рыча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8, упр. 38(1,3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. Золотое правило механик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и. Золотое правило меха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. Простые механизмы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и система блоков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59, 60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31(5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олотое правило механики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тые механизмы. Коэффициент полезного дей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 и обобщения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лотое правило механик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§ 59, 60. Подготовиться к л.р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7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ая работа № 9 «Определение КПД при подъеме тела по наклонной плоскости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тела для определения КПД наклонной плоск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практических уме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ия. Потенциальная и кинетическая энергия. Закон сохранения энергии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нетическая энергия. Потенциальная энергия взаимодействующих т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62, 63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. 32(1,4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ращение одного вида механической энергии в другой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сохранения механической энергии. Методы измерения работы, мощности,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нциальная энергия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нетическая энерг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§ 64.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. № 7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ращение одного вида механической энергии в другой</w:t>
            </w:r>
          </w:p>
        </w:tc>
        <w:tc>
          <w:tcPr>
            <w:tcW w:w="38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 и обобщения материал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 сохранения механической энергии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к контрольной работ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4 по теме «Работа и мощность. Энергия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веществ, их свойства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лиз контрольной работы, работа над ошибкам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-69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ел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 обобщения и систематизации знани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ение § 13-6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1BDF" w:rsidTr="006617F4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вая контроль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работа № 5</w:t>
            </w:r>
          </w:p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контрол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BDF" w:rsidRDefault="00A41BDF" w:rsidP="00661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1BDF" w:rsidRDefault="00A41BDF" w:rsidP="00A41BDF">
      <w:pPr>
        <w:rPr>
          <w:rFonts w:ascii="Times New Roman" w:hAnsi="Times New Roman"/>
          <w:sz w:val="24"/>
          <w:szCs w:val="24"/>
          <w:lang w:eastAsia="ar-SA"/>
        </w:rPr>
      </w:pPr>
    </w:p>
    <w:p w:rsidR="00A41BDF" w:rsidRPr="007F1056" w:rsidRDefault="00A41BDF" w:rsidP="00260FB1">
      <w:pPr>
        <w:pStyle w:val="a7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sectPr w:rsidR="00A41BDF" w:rsidRPr="007F1056" w:rsidSect="002E6B56">
      <w:pgSz w:w="16838" w:h="11906" w:orient="landscape"/>
      <w:pgMar w:top="709" w:right="962" w:bottom="567" w:left="1560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97" w:rsidRDefault="00CE7C97" w:rsidP="001C6C5A">
      <w:pPr>
        <w:spacing w:after="0" w:line="240" w:lineRule="auto"/>
      </w:pPr>
      <w:r>
        <w:separator/>
      </w:r>
    </w:p>
  </w:endnote>
  <w:endnote w:type="continuationSeparator" w:id="1">
    <w:p w:rsidR="00CE7C97" w:rsidRDefault="00CE7C97" w:rsidP="001C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97" w:rsidRDefault="00CE7C97" w:rsidP="001C6C5A">
      <w:pPr>
        <w:spacing w:after="0" w:line="240" w:lineRule="auto"/>
      </w:pPr>
      <w:r>
        <w:separator/>
      </w:r>
    </w:p>
  </w:footnote>
  <w:footnote w:type="continuationSeparator" w:id="1">
    <w:p w:rsidR="00CE7C97" w:rsidRDefault="00CE7C97" w:rsidP="001C6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D09"/>
    <w:multiLevelType w:val="hybridMultilevel"/>
    <w:tmpl w:val="B4D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96E27"/>
    <w:multiLevelType w:val="hybridMultilevel"/>
    <w:tmpl w:val="1990F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73BD"/>
    <w:multiLevelType w:val="hybridMultilevel"/>
    <w:tmpl w:val="C99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0BC7"/>
    <w:multiLevelType w:val="hybridMultilevel"/>
    <w:tmpl w:val="728244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9D1FCC"/>
    <w:multiLevelType w:val="hybridMultilevel"/>
    <w:tmpl w:val="23E4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320C"/>
    <w:multiLevelType w:val="hybridMultilevel"/>
    <w:tmpl w:val="69CC3C28"/>
    <w:lvl w:ilvl="0" w:tplc="3FDAF572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D0857"/>
    <w:multiLevelType w:val="hybridMultilevel"/>
    <w:tmpl w:val="5BCAE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44C35"/>
    <w:multiLevelType w:val="multilevel"/>
    <w:tmpl w:val="42121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92941E9"/>
    <w:multiLevelType w:val="hybridMultilevel"/>
    <w:tmpl w:val="6D3A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8545B"/>
    <w:multiLevelType w:val="hybridMultilevel"/>
    <w:tmpl w:val="D5525CAC"/>
    <w:lvl w:ilvl="0" w:tplc="096CC27E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2C3443"/>
    <w:multiLevelType w:val="hybridMultilevel"/>
    <w:tmpl w:val="72B865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E0824F3"/>
    <w:multiLevelType w:val="hybridMultilevel"/>
    <w:tmpl w:val="2AF2CE52"/>
    <w:lvl w:ilvl="0" w:tplc="C5168E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FDAF572">
      <w:numFmt w:val="bullet"/>
      <w:lvlText w:val="•"/>
      <w:lvlJc w:val="left"/>
      <w:pPr>
        <w:ind w:left="2265" w:hanging="825"/>
      </w:pPr>
      <w:rPr>
        <w:rFonts w:ascii="Cambria" w:eastAsia="Times New Roman" w:hAnsi="Cambria"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31144E9"/>
    <w:multiLevelType w:val="hybridMultilevel"/>
    <w:tmpl w:val="B9D01712"/>
    <w:lvl w:ilvl="0" w:tplc="3FDAF572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F45B8"/>
    <w:multiLevelType w:val="hybridMultilevel"/>
    <w:tmpl w:val="EC62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A09E6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C54F62"/>
    <w:multiLevelType w:val="hybridMultilevel"/>
    <w:tmpl w:val="3A40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E4C6F"/>
    <w:multiLevelType w:val="hybridMultilevel"/>
    <w:tmpl w:val="EFD0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7B1C"/>
    <w:multiLevelType w:val="hybridMultilevel"/>
    <w:tmpl w:val="8BF0EAFE"/>
    <w:lvl w:ilvl="0" w:tplc="3FDAF572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346A"/>
    <w:multiLevelType w:val="hybridMultilevel"/>
    <w:tmpl w:val="F25C541C"/>
    <w:lvl w:ilvl="0" w:tplc="6CAA4AD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6500D78"/>
    <w:multiLevelType w:val="hybridMultilevel"/>
    <w:tmpl w:val="1CA4187A"/>
    <w:lvl w:ilvl="0" w:tplc="70E8078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C7673C8"/>
    <w:multiLevelType w:val="hybridMultilevel"/>
    <w:tmpl w:val="2BE41C00"/>
    <w:lvl w:ilvl="0" w:tplc="14A09E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E39FF"/>
    <w:multiLevelType w:val="hybridMultilevel"/>
    <w:tmpl w:val="20F24548"/>
    <w:lvl w:ilvl="0" w:tplc="6CAA4AD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C955B2"/>
    <w:multiLevelType w:val="hybridMultilevel"/>
    <w:tmpl w:val="B3A44C22"/>
    <w:lvl w:ilvl="0" w:tplc="3FDAF572">
      <w:numFmt w:val="bullet"/>
      <w:lvlText w:val="•"/>
      <w:lvlJc w:val="left"/>
      <w:pPr>
        <w:ind w:left="360" w:hanging="360"/>
      </w:pPr>
      <w:rPr>
        <w:rFonts w:ascii="Cambria" w:eastAsia="Times New Roman" w:hAnsi="Cambri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9959B6"/>
    <w:multiLevelType w:val="hybridMultilevel"/>
    <w:tmpl w:val="B4DE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265A72"/>
    <w:multiLevelType w:val="hybridMultilevel"/>
    <w:tmpl w:val="10B08B10"/>
    <w:lvl w:ilvl="0" w:tplc="3FDAF572">
      <w:numFmt w:val="bullet"/>
      <w:lvlText w:val="•"/>
      <w:lvlJc w:val="left"/>
      <w:pPr>
        <w:ind w:left="720" w:hanging="360"/>
      </w:pPr>
      <w:rPr>
        <w:rFonts w:ascii="Cambria" w:eastAsia="Times New Roman" w:hAnsi="Cambria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0"/>
  </w:num>
  <w:num w:numId="5">
    <w:abstractNumId w:val="3"/>
  </w:num>
  <w:num w:numId="6">
    <w:abstractNumId w:val="23"/>
  </w:num>
  <w:num w:numId="7">
    <w:abstractNumId w:val="17"/>
  </w:num>
  <w:num w:numId="8">
    <w:abstractNumId w:val="5"/>
  </w:num>
  <w:num w:numId="9">
    <w:abstractNumId w:val="1"/>
  </w:num>
  <w:num w:numId="10">
    <w:abstractNumId w:val="15"/>
  </w:num>
  <w:num w:numId="11">
    <w:abstractNumId w:val="16"/>
  </w:num>
  <w:num w:numId="12">
    <w:abstractNumId w:val="11"/>
  </w:num>
  <w:num w:numId="13">
    <w:abstractNumId w:val="8"/>
  </w:num>
  <w:num w:numId="14">
    <w:abstractNumId w:val="26"/>
  </w:num>
  <w:num w:numId="15">
    <w:abstractNumId w:val="13"/>
  </w:num>
  <w:num w:numId="16">
    <w:abstractNumId w:val="4"/>
  </w:num>
  <w:num w:numId="17">
    <w:abstractNumId w:val="2"/>
  </w:num>
  <w:num w:numId="18">
    <w:abstractNumId w:val="6"/>
  </w:num>
  <w:num w:numId="19">
    <w:abstractNumId w:val="21"/>
  </w:num>
  <w:num w:numId="20">
    <w:abstractNumId w:val="24"/>
  </w:num>
  <w:num w:numId="21">
    <w:abstractNumId w:val="14"/>
  </w:num>
  <w:num w:numId="22">
    <w:abstractNumId w:val="7"/>
  </w:num>
  <w:num w:numId="23">
    <w:abstractNumId w:val="12"/>
  </w:num>
  <w:num w:numId="24">
    <w:abstractNumId w:val="18"/>
  </w:num>
  <w:num w:numId="25">
    <w:abstractNumId w:val="9"/>
  </w:num>
  <w:num w:numId="26">
    <w:abstractNumId w:val="25"/>
  </w:num>
  <w:num w:numId="27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B8F"/>
    <w:rsid w:val="000014DE"/>
    <w:rsid w:val="000017D7"/>
    <w:rsid w:val="000033AD"/>
    <w:rsid w:val="0000630C"/>
    <w:rsid w:val="0000672A"/>
    <w:rsid w:val="00007819"/>
    <w:rsid w:val="00007E57"/>
    <w:rsid w:val="000156B1"/>
    <w:rsid w:val="000201D9"/>
    <w:rsid w:val="00021962"/>
    <w:rsid w:val="00022F6D"/>
    <w:rsid w:val="00023724"/>
    <w:rsid w:val="00026B30"/>
    <w:rsid w:val="00037B3B"/>
    <w:rsid w:val="00045439"/>
    <w:rsid w:val="00046033"/>
    <w:rsid w:val="00051A15"/>
    <w:rsid w:val="00056019"/>
    <w:rsid w:val="00056297"/>
    <w:rsid w:val="00060A30"/>
    <w:rsid w:val="000635D4"/>
    <w:rsid w:val="0007235E"/>
    <w:rsid w:val="000802CD"/>
    <w:rsid w:val="00081EA3"/>
    <w:rsid w:val="00096B36"/>
    <w:rsid w:val="000A535B"/>
    <w:rsid w:val="000B5600"/>
    <w:rsid w:val="000B605F"/>
    <w:rsid w:val="000C0362"/>
    <w:rsid w:val="000C6A39"/>
    <w:rsid w:val="000C6DEF"/>
    <w:rsid w:val="000D0E3F"/>
    <w:rsid w:val="000D273F"/>
    <w:rsid w:val="000D79EF"/>
    <w:rsid w:val="000E2051"/>
    <w:rsid w:val="000F137B"/>
    <w:rsid w:val="00100471"/>
    <w:rsid w:val="00100A13"/>
    <w:rsid w:val="00101554"/>
    <w:rsid w:val="00102731"/>
    <w:rsid w:val="00102E2A"/>
    <w:rsid w:val="001046FE"/>
    <w:rsid w:val="0010570C"/>
    <w:rsid w:val="00110985"/>
    <w:rsid w:val="00111C64"/>
    <w:rsid w:val="00111CEC"/>
    <w:rsid w:val="00122BE7"/>
    <w:rsid w:val="00123C4C"/>
    <w:rsid w:val="00130378"/>
    <w:rsid w:val="0013047B"/>
    <w:rsid w:val="00133134"/>
    <w:rsid w:val="001335D3"/>
    <w:rsid w:val="00140DBD"/>
    <w:rsid w:val="00141F59"/>
    <w:rsid w:val="00144590"/>
    <w:rsid w:val="00144C7B"/>
    <w:rsid w:val="00157707"/>
    <w:rsid w:val="00163BCE"/>
    <w:rsid w:val="00165BC3"/>
    <w:rsid w:val="00170A69"/>
    <w:rsid w:val="00170B72"/>
    <w:rsid w:val="00172EA4"/>
    <w:rsid w:val="00180A65"/>
    <w:rsid w:val="00185E9C"/>
    <w:rsid w:val="00186DE5"/>
    <w:rsid w:val="0018746A"/>
    <w:rsid w:val="00197091"/>
    <w:rsid w:val="001A3885"/>
    <w:rsid w:val="001A3E40"/>
    <w:rsid w:val="001A493B"/>
    <w:rsid w:val="001A4A65"/>
    <w:rsid w:val="001B673E"/>
    <w:rsid w:val="001C310A"/>
    <w:rsid w:val="001C4318"/>
    <w:rsid w:val="001C6184"/>
    <w:rsid w:val="001C672B"/>
    <w:rsid w:val="001C6C5A"/>
    <w:rsid w:val="001D03E2"/>
    <w:rsid w:val="001D14E4"/>
    <w:rsid w:val="001D2A55"/>
    <w:rsid w:val="001E38B3"/>
    <w:rsid w:val="001E57A1"/>
    <w:rsid w:val="001F7F86"/>
    <w:rsid w:val="00201859"/>
    <w:rsid w:val="0021756F"/>
    <w:rsid w:val="002216C5"/>
    <w:rsid w:val="00222B04"/>
    <w:rsid w:val="00240750"/>
    <w:rsid w:val="0025039E"/>
    <w:rsid w:val="00250ABF"/>
    <w:rsid w:val="002530CD"/>
    <w:rsid w:val="0025334E"/>
    <w:rsid w:val="00260FB1"/>
    <w:rsid w:val="002660F2"/>
    <w:rsid w:val="0027032F"/>
    <w:rsid w:val="002729B4"/>
    <w:rsid w:val="00273D3A"/>
    <w:rsid w:val="002752FA"/>
    <w:rsid w:val="00275E50"/>
    <w:rsid w:val="00277556"/>
    <w:rsid w:val="0029392A"/>
    <w:rsid w:val="00295A9E"/>
    <w:rsid w:val="002B1173"/>
    <w:rsid w:val="002B7329"/>
    <w:rsid w:val="002C7064"/>
    <w:rsid w:val="002D1E00"/>
    <w:rsid w:val="002E4AF5"/>
    <w:rsid w:val="002E63D8"/>
    <w:rsid w:val="002E6B56"/>
    <w:rsid w:val="002F17BB"/>
    <w:rsid w:val="002F4F40"/>
    <w:rsid w:val="002F7ECC"/>
    <w:rsid w:val="00303C65"/>
    <w:rsid w:val="00313F7A"/>
    <w:rsid w:val="0032527C"/>
    <w:rsid w:val="00325FD8"/>
    <w:rsid w:val="00331277"/>
    <w:rsid w:val="003364FA"/>
    <w:rsid w:val="0034134F"/>
    <w:rsid w:val="00351AD9"/>
    <w:rsid w:val="00363D60"/>
    <w:rsid w:val="00371B8F"/>
    <w:rsid w:val="00375882"/>
    <w:rsid w:val="00392124"/>
    <w:rsid w:val="003A12F4"/>
    <w:rsid w:val="003A2261"/>
    <w:rsid w:val="003A4207"/>
    <w:rsid w:val="003B0FF4"/>
    <w:rsid w:val="003B2912"/>
    <w:rsid w:val="003B7D9D"/>
    <w:rsid w:val="003C6516"/>
    <w:rsid w:val="003E7211"/>
    <w:rsid w:val="004012ED"/>
    <w:rsid w:val="00402EDD"/>
    <w:rsid w:val="004230E4"/>
    <w:rsid w:val="00425C2E"/>
    <w:rsid w:val="00432EC5"/>
    <w:rsid w:val="00434BFC"/>
    <w:rsid w:val="00446517"/>
    <w:rsid w:val="004475A1"/>
    <w:rsid w:val="00450069"/>
    <w:rsid w:val="0045601E"/>
    <w:rsid w:val="004570C0"/>
    <w:rsid w:val="00457693"/>
    <w:rsid w:val="004616F3"/>
    <w:rsid w:val="00465F2D"/>
    <w:rsid w:val="004720B9"/>
    <w:rsid w:val="00474293"/>
    <w:rsid w:val="004A29AE"/>
    <w:rsid w:val="004B268F"/>
    <w:rsid w:val="004B4C33"/>
    <w:rsid w:val="004C2818"/>
    <w:rsid w:val="004C6429"/>
    <w:rsid w:val="004D3C2D"/>
    <w:rsid w:val="004E6350"/>
    <w:rsid w:val="004F1D5A"/>
    <w:rsid w:val="004F424B"/>
    <w:rsid w:val="004F442C"/>
    <w:rsid w:val="004F77CD"/>
    <w:rsid w:val="005111F8"/>
    <w:rsid w:val="005177D8"/>
    <w:rsid w:val="00532D60"/>
    <w:rsid w:val="005335BA"/>
    <w:rsid w:val="00534A9A"/>
    <w:rsid w:val="005408DA"/>
    <w:rsid w:val="00542F47"/>
    <w:rsid w:val="0054746F"/>
    <w:rsid w:val="00547FD0"/>
    <w:rsid w:val="00560540"/>
    <w:rsid w:val="0056390F"/>
    <w:rsid w:val="00567704"/>
    <w:rsid w:val="00570612"/>
    <w:rsid w:val="0057239F"/>
    <w:rsid w:val="005761FF"/>
    <w:rsid w:val="00576C19"/>
    <w:rsid w:val="00576D6F"/>
    <w:rsid w:val="00581C29"/>
    <w:rsid w:val="005841EF"/>
    <w:rsid w:val="005A18F3"/>
    <w:rsid w:val="005A690F"/>
    <w:rsid w:val="005B5ACC"/>
    <w:rsid w:val="005B7B0B"/>
    <w:rsid w:val="005C4499"/>
    <w:rsid w:val="005D4572"/>
    <w:rsid w:val="005D45B4"/>
    <w:rsid w:val="005D6293"/>
    <w:rsid w:val="005F4794"/>
    <w:rsid w:val="005F7EE7"/>
    <w:rsid w:val="006110AD"/>
    <w:rsid w:val="00614128"/>
    <w:rsid w:val="00625AD1"/>
    <w:rsid w:val="00627B21"/>
    <w:rsid w:val="00630145"/>
    <w:rsid w:val="00633373"/>
    <w:rsid w:val="00634585"/>
    <w:rsid w:val="006433AA"/>
    <w:rsid w:val="00646C90"/>
    <w:rsid w:val="0065250E"/>
    <w:rsid w:val="00653613"/>
    <w:rsid w:val="00655644"/>
    <w:rsid w:val="006558D1"/>
    <w:rsid w:val="006616EC"/>
    <w:rsid w:val="006754B2"/>
    <w:rsid w:val="00683835"/>
    <w:rsid w:val="0068401E"/>
    <w:rsid w:val="0068635D"/>
    <w:rsid w:val="00692A43"/>
    <w:rsid w:val="006A0936"/>
    <w:rsid w:val="006A61AB"/>
    <w:rsid w:val="006A6CC9"/>
    <w:rsid w:val="006A729E"/>
    <w:rsid w:val="006B2004"/>
    <w:rsid w:val="006B373E"/>
    <w:rsid w:val="006B4F90"/>
    <w:rsid w:val="006C1169"/>
    <w:rsid w:val="006C7258"/>
    <w:rsid w:val="006C7364"/>
    <w:rsid w:val="006C78A5"/>
    <w:rsid w:val="006D024E"/>
    <w:rsid w:val="006D31EB"/>
    <w:rsid w:val="006D5EFC"/>
    <w:rsid w:val="006D66B1"/>
    <w:rsid w:val="006F0CC9"/>
    <w:rsid w:val="006F5577"/>
    <w:rsid w:val="006F7B5D"/>
    <w:rsid w:val="00703F86"/>
    <w:rsid w:val="00704710"/>
    <w:rsid w:val="00705B58"/>
    <w:rsid w:val="0071785D"/>
    <w:rsid w:val="00720A43"/>
    <w:rsid w:val="00724973"/>
    <w:rsid w:val="007314EE"/>
    <w:rsid w:val="00734C0C"/>
    <w:rsid w:val="007351F4"/>
    <w:rsid w:val="0073792E"/>
    <w:rsid w:val="00751BE5"/>
    <w:rsid w:val="00752563"/>
    <w:rsid w:val="00756EB5"/>
    <w:rsid w:val="00772637"/>
    <w:rsid w:val="00783DDB"/>
    <w:rsid w:val="007853FD"/>
    <w:rsid w:val="00786473"/>
    <w:rsid w:val="007927CF"/>
    <w:rsid w:val="00797195"/>
    <w:rsid w:val="007A365D"/>
    <w:rsid w:val="007A37C7"/>
    <w:rsid w:val="007D5E3D"/>
    <w:rsid w:val="007E1222"/>
    <w:rsid w:val="007F0B0C"/>
    <w:rsid w:val="007F1056"/>
    <w:rsid w:val="007F7E08"/>
    <w:rsid w:val="008021EB"/>
    <w:rsid w:val="008053E0"/>
    <w:rsid w:val="00807647"/>
    <w:rsid w:val="00810AF0"/>
    <w:rsid w:val="00811BE6"/>
    <w:rsid w:val="00814523"/>
    <w:rsid w:val="00815BDC"/>
    <w:rsid w:val="0083640E"/>
    <w:rsid w:val="008450D5"/>
    <w:rsid w:val="008464DF"/>
    <w:rsid w:val="0085103F"/>
    <w:rsid w:val="0085211B"/>
    <w:rsid w:val="00860F62"/>
    <w:rsid w:val="008818FE"/>
    <w:rsid w:val="00882C14"/>
    <w:rsid w:val="008920C7"/>
    <w:rsid w:val="00892E8E"/>
    <w:rsid w:val="0089798B"/>
    <w:rsid w:val="008B2E26"/>
    <w:rsid w:val="008C3E10"/>
    <w:rsid w:val="008C5864"/>
    <w:rsid w:val="008C7510"/>
    <w:rsid w:val="008C7782"/>
    <w:rsid w:val="008D68B7"/>
    <w:rsid w:val="008E09DF"/>
    <w:rsid w:val="008E0AB2"/>
    <w:rsid w:val="008E1CCF"/>
    <w:rsid w:val="008E66CA"/>
    <w:rsid w:val="008F01DC"/>
    <w:rsid w:val="00902DDD"/>
    <w:rsid w:val="00907792"/>
    <w:rsid w:val="00910BC2"/>
    <w:rsid w:val="00912558"/>
    <w:rsid w:val="00923025"/>
    <w:rsid w:val="009238AE"/>
    <w:rsid w:val="009244A4"/>
    <w:rsid w:val="0094157D"/>
    <w:rsid w:val="00942857"/>
    <w:rsid w:val="00951E53"/>
    <w:rsid w:val="00962C99"/>
    <w:rsid w:val="00965C6E"/>
    <w:rsid w:val="0097121B"/>
    <w:rsid w:val="00981ACE"/>
    <w:rsid w:val="009854C7"/>
    <w:rsid w:val="0098716E"/>
    <w:rsid w:val="00994ED0"/>
    <w:rsid w:val="009A23DC"/>
    <w:rsid w:val="009A2796"/>
    <w:rsid w:val="009A43DD"/>
    <w:rsid w:val="009B0B04"/>
    <w:rsid w:val="009B75A9"/>
    <w:rsid w:val="009C0EBB"/>
    <w:rsid w:val="009C6A75"/>
    <w:rsid w:val="009D32ED"/>
    <w:rsid w:val="009D5464"/>
    <w:rsid w:val="009D7053"/>
    <w:rsid w:val="009E43EE"/>
    <w:rsid w:val="009F2636"/>
    <w:rsid w:val="009F38A2"/>
    <w:rsid w:val="00A034E4"/>
    <w:rsid w:val="00A10923"/>
    <w:rsid w:val="00A10D79"/>
    <w:rsid w:val="00A14EA2"/>
    <w:rsid w:val="00A33E33"/>
    <w:rsid w:val="00A33E4F"/>
    <w:rsid w:val="00A41BDF"/>
    <w:rsid w:val="00A50F9C"/>
    <w:rsid w:val="00A61450"/>
    <w:rsid w:val="00A66B66"/>
    <w:rsid w:val="00A72965"/>
    <w:rsid w:val="00A7346D"/>
    <w:rsid w:val="00A73B22"/>
    <w:rsid w:val="00A774FC"/>
    <w:rsid w:val="00A77714"/>
    <w:rsid w:val="00A77BD1"/>
    <w:rsid w:val="00A82629"/>
    <w:rsid w:val="00A84C7E"/>
    <w:rsid w:val="00A90DF7"/>
    <w:rsid w:val="00A92041"/>
    <w:rsid w:val="00A92EBD"/>
    <w:rsid w:val="00AA03C9"/>
    <w:rsid w:val="00AA1717"/>
    <w:rsid w:val="00AA322D"/>
    <w:rsid w:val="00AA3F32"/>
    <w:rsid w:val="00AA5884"/>
    <w:rsid w:val="00AB5D5F"/>
    <w:rsid w:val="00AB6637"/>
    <w:rsid w:val="00AC136B"/>
    <w:rsid w:val="00AC393A"/>
    <w:rsid w:val="00AD385E"/>
    <w:rsid w:val="00AD43E1"/>
    <w:rsid w:val="00AD5907"/>
    <w:rsid w:val="00AE021B"/>
    <w:rsid w:val="00AE5207"/>
    <w:rsid w:val="00AE65F8"/>
    <w:rsid w:val="00AE72D7"/>
    <w:rsid w:val="00AF27E5"/>
    <w:rsid w:val="00B00472"/>
    <w:rsid w:val="00B01778"/>
    <w:rsid w:val="00B13B3D"/>
    <w:rsid w:val="00B14756"/>
    <w:rsid w:val="00B15305"/>
    <w:rsid w:val="00B32403"/>
    <w:rsid w:val="00B37585"/>
    <w:rsid w:val="00B51902"/>
    <w:rsid w:val="00B56657"/>
    <w:rsid w:val="00B57582"/>
    <w:rsid w:val="00B6098F"/>
    <w:rsid w:val="00B62E3E"/>
    <w:rsid w:val="00B654A5"/>
    <w:rsid w:val="00B719E9"/>
    <w:rsid w:val="00B8192B"/>
    <w:rsid w:val="00B86B30"/>
    <w:rsid w:val="00B86E65"/>
    <w:rsid w:val="00BA5A76"/>
    <w:rsid w:val="00BA61AE"/>
    <w:rsid w:val="00BB29E2"/>
    <w:rsid w:val="00BB39C1"/>
    <w:rsid w:val="00BB3AD5"/>
    <w:rsid w:val="00BC0F0D"/>
    <w:rsid w:val="00BC3261"/>
    <w:rsid w:val="00BC3335"/>
    <w:rsid w:val="00BC767D"/>
    <w:rsid w:val="00BC7778"/>
    <w:rsid w:val="00BD1810"/>
    <w:rsid w:val="00BD5532"/>
    <w:rsid w:val="00BE00AF"/>
    <w:rsid w:val="00BE2BDE"/>
    <w:rsid w:val="00BE31FA"/>
    <w:rsid w:val="00BE5ACA"/>
    <w:rsid w:val="00BF7A41"/>
    <w:rsid w:val="00BF7A6D"/>
    <w:rsid w:val="00C01D74"/>
    <w:rsid w:val="00C03544"/>
    <w:rsid w:val="00C130B3"/>
    <w:rsid w:val="00C17142"/>
    <w:rsid w:val="00C23428"/>
    <w:rsid w:val="00C235F7"/>
    <w:rsid w:val="00C26AE1"/>
    <w:rsid w:val="00C30E9B"/>
    <w:rsid w:val="00C433FE"/>
    <w:rsid w:val="00C43EEA"/>
    <w:rsid w:val="00C45FDF"/>
    <w:rsid w:val="00C50C99"/>
    <w:rsid w:val="00C531DB"/>
    <w:rsid w:val="00C57764"/>
    <w:rsid w:val="00C701CE"/>
    <w:rsid w:val="00C71FF5"/>
    <w:rsid w:val="00C8267F"/>
    <w:rsid w:val="00C829CB"/>
    <w:rsid w:val="00C835AB"/>
    <w:rsid w:val="00C83D3A"/>
    <w:rsid w:val="00C87E85"/>
    <w:rsid w:val="00C93802"/>
    <w:rsid w:val="00C97740"/>
    <w:rsid w:val="00CA03D0"/>
    <w:rsid w:val="00CA059A"/>
    <w:rsid w:val="00CA0EB9"/>
    <w:rsid w:val="00CC014B"/>
    <w:rsid w:val="00CD2DD6"/>
    <w:rsid w:val="00CD7200"/>
    <w:rsid w:val="00CE171F"/>
    <w:rsid w:val="00CE28FF"/>
    <w:rsid w:val="00CE7C97"/>
    <w:rsid w:val="00CF24E3"/>
    <w:rsid w:val="00CF7CBF"/>
    <w:rsid w:val="00D10EEC"/>
    <w:rsid w:val="00D1204E"/>
    <w:rsid w:val="00D15246"/>
    <w:rsid w:val="00D207AC"/>
    <w:rsid w:val="00D20B3F"/>
    <w:rsid w:val="00D364E7"/>
    <w:rsid w:val="00D40424"/>
    <w:rsid w:val="00D40557"/>
    <w:rsid w:val="00D41067"/>
    <w:rsid w:val="00D469E1"/>
    <w:rsid w:val="00D479C3"/>
    <w:rsid w:val="00D47A62"/>
    <w:rsid w:val="00D52D8F"/>
    <w:rsid w:val="00D56D1E"/>
    <w:rsid w:val="00D574EF"/>
    <w:rsid w:val="00D80DCB"/>
    <w:rsid w:val="00D962EC"/>
    <w:rsid w:val="00D970DC"/>
    <w:rsid w:val="00DB7F45"/>
    <w:rsid w:val="00DC376F"/>
    <w:rsid w:val="00DC5FF3"/>
    <w:rsid w:val="00DC7FA0"/>
    <w:rsid w:val="00DD5BD8"/>
    <w:rsid w:val="00DF21CC"/>
    <w:rsid w:val="00DF286E"/>
    <w:rsid w:val="00DF3E98"/>
    <w:rsid w:val="00DF7012"/>
    <w:rsid w:val="00E01A6F"/>
    <w:rsid w:val="00E04868"/>
    <w:rsid w:val="00E05987"/>
    <w:rsid w:val="00E10428"/>
    <w:rsid w:val="00E16ACA"/>
    <w:rsid w:val="00E16AED"/>
    <w:rsid w:val="00E21218"/>
    <w:rsid w:val="00E274BB"/>
    <w:rsid w:val="00E50293"/>
    <w:rsid w:val="00E50664"/>
    <w:rsid w:val="00E54BFB"/>
    <w:rsid w:val="00E74588"/>
    <w:rsid w:val="00E82A3F"/>
    <w:rsid w:val="00E84251"/>
    <w:rsid w:val="00E8617E"/>
    <w:rsid w:val="00E8712C"/>
    <w:rsid w:val="00E96BD4"/>
    <w:rsid w:val="00EA0437"/>
    <w:rsid w:val="00EB4440"/>
    <w:rsid w:val="00EB6035"/>
    <w:rsid w:val="00EC145C"/>
    <w:rsid w:val="00EC4DFF"/>
    <w:rsid w:val="00EE0C1A"/>
    <w:rsid w:val="00EE7FAA"/>
    <w:rsid w:val="00EF0DCB"/>
    <w:rsid w:val="00EF3674"/>
    <w:rsid w:val="00F02E38"/>
    <w:rsid w:val="00F04743"/>
    <w:rsid w:val="00F07364"/>
    <w:rsid w:val="00F16FC2"/>
    <w:rsid w:val="00F22DDD"/>
    <w:rsid w:val="00F2611E"/>
    <w:rsid w:val="00F317CA"/>
    <w:rsid w:val="00F404A9"/>
    <w:rsid w:val="00F5329F"/>
    <w:rsid w:val="00F60054"/>
    <w:rsid w:val="00F65626"/>
    <w:rsid w:val="00F71212"/>
    <w:rsid w:val="00F92B84"/>
    <w:rsid w:val="00F9657E"/>
    <w:rsid w:val="00F97EF1"/>
    <w:rsid w:val="00FA2F49"/>
    <w:rsid w:val="00FA7D82"/>
    <w:rsid w:val="00FB0F8F"/>
    <w:rsid w:val="00FB1028"/>
    <w:rsid w:val="00FB543D"/>
    <w:rsid w:val="00FB7BB1"/>
    <w:rsid w:val="00FC1E2D"/>
    <w:rsid w:val="00FD562A"/>
    <w:rsid w:val="00FD70DC"/>
    <w:rsid w:val="00FE37FA"/>
    <w:rsid w:val="00FF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A05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E72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E721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E7211"/>
    <w:pPr>
      <w:keepNext/>
      <w:spacing w:after="0" w:line="240" w:lineRule="auto"/>
      <w:ind w:left="360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E7211"/>
    <w:pPr>
      <w:keepNext/>
      <w:outlineLvl w:val="3"/>
    </w:pPr>
    <w:rPr>
      <w:rFonts w:ascii="Times New Roman" w:hAnsi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014DE"/>
    <w:pPr>
      <w:keepNext/>
      <w:spacing w:after="0" w:line="240" w:lineRule="auto"/>
      <w:ind w:left="360"/>
      <w:outlineLvl w:val="4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72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E7211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3E7211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3E7211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0014DE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123C4C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23C4C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rsid w:val="00E82A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82A3F"/>
    <w:rPr>
      <w:rFonts w:cs="Times New Roman"/>
    </w:rPr>
  </w:style>
  <w:style w:type="paragraph" w:styleId="31">
    <w:name w:val="Body Text 3"/>
    <w:basedOn w:val="a"/>
    <w:link w:val="32"/>
    <w:uiPriority w:val="99"/>
    <w:rsid w:val="00E82A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82A3F"/>
    <w:rPr>
      <w:rFonts w:cs="Times New Roman"/>
      <w:sz w:val="16"/>
      <w:szCs w:val="16"/>
    </w:rPr>
  </w:style>
  <w:style w:type="paragraph" w:styleId="a7">
    <w:name w:val="List Paragraph"/>
    <w:basedOn w:val="a"/>
    <w:uiPriority w:val="99"/>
    <w:qFormat/>
    <w:rsid w:val="00E82A3F"/>
    <w:pPr>
      <w:ind w:left="720"/>
      <w:contextualSpacing/>
    </w:pPr>
    <w:rPr>
      <w:rFonts w:ascii="Calibri" w:hAnsi="Calibri"/>
    </w:rPr>
  </w:style>
  <w:style w:type="paragraph" w:styleId="a8">
    <w:name w:val="Title"/>
    <w:basedOn w:val="a"/>
    <w:link w:val="a9"/>
    <w:qFormat/>
    <w:rsid w:val="00E82A3F"/>
    <w:pPr>
      <w:spacing w:after="0" w:line="240" w:lineRule="auto"/>
      <w:ind w:right="-1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locked/>
    <w:rsid w:val="00E82A3F"/>
    <w:rPr>
      <w:rFonts w:ascii="Times New Roman" w:hAnsi="Times New Roman" w:cs="Times New Roman"/>
      <w:b/>
      <w:bCs/>
      <w:sz w:val="24"/>
      <w:szCs w:val="24"/>
    </w:rPr>
  </w:style>
  <w:style w:type="paragraph" w:styleId="aa">
    <w:name w:val="Plain Text"/>
    <w:basedOn w:val="a"/>
    <w:link w:val="ab"/>
    <w:uiPriority w:val="99"/>
    <w:rsid w:val="0094285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942857"/>
    <w:rPr>
      <w:rFonts w:ascii="Courier New" w:hAnsi="Courier New" w:cs="Times New Roman"/>
      <w:sz w:val="20"/>
      <w:szCs w:val="20"/>
    </w:rPr>
  </w:style>
  <w:style w:type="table" w:styleId="ac">
    <w:name w:val="Table Grid"/>
    <w:basedOn w:val="a1"/>
    <w:uiPriority w:val="99"/>
    <w:rsid w:val="006C11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0014DE"/>
    <w:pPr>
      <w:spacing w:before="100" w:beforeAutospacing="1" w:after="100" w:afterAutospacing="1" w:line="240" w:lineRule="auto"/>
    </w:pPr>
    <w:rPr>
      <w:rFonts w:ascii="Times New Roman" w:eastAsia="Arial Unicode MS" w:hAnsi="Times New Roman"/>
      <w:i/>
      <w:iCs/>
      <w:sz w:val="12"/>
      <w:szCs w:val="12"/>
    </w:rPr>
  </w:style>
  <w:style w:type="paragraph" w:styleId="ad">
    <w:name w:val="header"/>
    <w:basedOn w:val="a"/>
    <w:link w:val="ae"/>
    <w:uiPriority w:val="99"/>
    <w:semiHidden/>
    <w:rsid w:val="001C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C6C5A"/>
    <w:rPr>
      <w:rFonts w:cs="Times New Roman"/>
    </w:rPr>
  </w:style>
  <w:style w:type="paragraph" w:styleId="af">
    <w:name w:val="footer"/>
    <w:basedOn w:val="a"/>
    <w:link w:val="af0"/>
    <w:uiPriority w:val="99"/>
    <w:rsid w:val="001C6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C6C5A"/>
    <w:rPr>
      <w:rFonts w:cs="Times New Roman"/>
    </w:rPr>
  </w:style>
  <w:style w:type="paragraph" w:styleId="af1">
    <w:name w:val="Balloon Text"/>
    <w:basedOn w:val="a"/>
    <w:link w:val="af2"/>
    <w:uiPriority w:val="99"/>
    <w:semiHidden/>
    <w:rsid w:val="00A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AA1717"/>
    <w:rPr>
      <w:rFonts w:ascii="Tahoma" w:hAnsi="Tahoma" w:cs="Tahoma"/>
      <w:sz w:val="16"/>
      <w:szCs w:val="16"/>
    </w:rPr>
  </w:style>
  <w:style w:type="paragraph" w:customStyle="1" w:styleId="11">
    <w:name w:val="Стиль1"/>
    <w:uiPriority w:val="99"/>
    <w:rsid w:val="00144590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paragraph" w:customStyle="1" w:styleId="12">
    <w:name w:val="Основной 1 см"/>
    <w:basedOn w:val="a"/>
    <w:uiPriority w:val="99"/>
    <w:rsid w:val="002175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f3">
    <w:name w:val="Normal (Web)"/>
    <w:basedOn w:val="a"/>
    <w:uiPriority w:val="99"/>
    <w:unhideWhenUsed/>
    <w:rsid w:val="002175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 Spacing"/>
    <w:link w:val="af5"/>
    <w:qFormat/>
    <w:rsid w:val="007F1056"/>
    <w:rPr>
      <w:rFonts w:ascii="Arial Unicode MS" w:eastAsia="Arial Unicode MS" w:hAnsi="Arial Unicode MS" w:cs="Arial Unicode MS"/>
      <w:bCs/>
      <w:iCs/>
      <w:color w:val="000000"/>
      <w:sz w:val="24"/>
      <w:szCs w:val="24"/>
    </w:rPr>
  </w:style>
  <w:style w:type="character" w:customStyle="1" w:styleId="af5">
    <w:name w:val="Без интервала Знак"/>
    <w:basedOn w:val="a0"/>
    <w:link w:val="af4"/>
    <w:rsid w:val="007F1056"/>
    <w:rPr>
      <w:rFonts w:ascii="Arial Unicode MS" w:eastAsia="Arial Unicode MS" w:hAnsi="Arial Unicode MS" w:cs="Arial Unicode MS"/>
      <w:bCs/>
      <w:iCs/>
      <w:color w:val="000000"/>
      <w:sz w:val="24"/>
      <w:szCs w:val="24"/>
      <w:lang w:val="ru-RU" w:eastAsia="ru-RU" w:bidi="ar-SA"/>
    </w:rPr>
  </w:style>
  <w:style w:type="character" w:customStyle="1" w:styleId="af6">
    <w:name w:val="Основной текст + Курсив"/>
    <w:basedOn w:val="a6"/>
    <w:uiPriority w:val="99"/>
    <w:rsid w:val="00B6098F"/>
    <w:rPr>
      <w:rFonts w:ascii="Times New Roman" w:eastAsia="Courier New" w:hAnsi="Times New Roman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6">
    <w:name w:val="Основной текст + Курсив6"/>
    <w:aliases w:val="Интервал 1 pt7"/>
    <w:basedOn w:val="a6"/>
    <w:uiPriority w:val="99"/>
    <w:rsid w:val="00B6098F"/>
    <w:rPr>
      <w:rFonts w:ascii="Times New Roman" w:eastAsia="Courier New" w:hAnsi="Times New Roman" w:hint="default"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FontStyle11">
    <w:name w:val="Font Style11"/>
    <w:uiPriority w:val="99"/>
    <w:rsid w:val="00B6098F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85E7-0BBD-46E3-B940-1FA470FE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Абаульская ООШ</cp:lastModifiedBy>
  <cp:revision>25</cp:revision>
  <cp:lastPrinted>2015-09-07T12:12:00Z</cp:lastPrinted>
  <dcterms:created xsi:type="dcterms:W3CDTF">2010-11-10T03:53:00Z</dcterms:created>
  <dcterms:modified xsi:type="dcterms:W3CDTF">2016-02-17T16:39:00Z</dcterms:modified>
</cp:coreProperties>
</file>